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10" w:rsidRPr="00812D3B" w:rsidRDefault="005D3DAC" w:rsidP="005D3D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2D3B">
        <w:rPr>
          <w:rFonts w:ascii="Times New Roman" w:hAnsi="Times New Roman" w:cs="Times New Roman"/>
          <w:b/>
          <w:i/>
          <w:sz w:val="24"/>
          <w:szCs w:val="24"/>
        </w:rPr>
        <w:t>Технологическая карта педагогического мероприятия с детьми старшего дошкольного возраста</w:t>
      </w:r>
    </w:p>
    <w:p w:rsidR="005D3DAC" w:rsidRDefault="005D3DAC" w:rsidP="005D3D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E44">
        <w:rPr>
          <w:rFonts w:ascii="Times New Roman" w:hAnsi="Times New Roman" w:cs="Times New Roman"/>
          <w:b/>
          <w:sz w:val="24"/>
          <w:szCs w:val="24"/>
        </w:rPr>
        <w:t>ОО:</w:t>
      </w:r>
      <w:r>
        <w:rPr>
          <w:rFonts w:ascii="Times New Roman" w:hAnsi="Times New Roman" w:cs="Times New Roman"/>
          <w:sz w:val="24"/>
          <w:szCs w:val="24"/>
        </w:rPr>
        <w:t xml:space="preserve"> МБДОУ «Солгонский детский сад»</w:t>
      </w:r>
    </w:p>
    <w:p w:rsidR="005D3DAC" w:rsidRDefault="005D3DAC" w:rsidP="005D3D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E44">
        <w:rPr>
          <w:rFonts w:ascii="Times New Roman" w:hAnsi="Times New Roman" w:cs="Times New Roman"/>
          <w:b/>
          <w:sz w:val="24"/>
          <w:szCs w:val="24"/>
        </w:rPr>
        <w:t>ФИО, должность участн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116D69">
        <w:rPr>
          <w:rFonts w:ascii="Times New Roman" w:hAnsi="Times New Roman" w:cs="Times New Roman"/>
          <w:sz w:val="24"/>
          <w:szCs w:val="24"/>
        </w:rPr>
        <w:t xml:space="preserve"> Коконова Мария Николаевна</w:t>
      </w:r>
    </w:p>
    <w:p w:rsidR="005D3DAC" w:rsidRDefault="005D3DAC" w:rsidP="005D3D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E44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116D69">
        <w:rPr>
          <w:rFonts w:ascii="Times New Roman" w:hAnsi="Times New Roman" w:cs="Times New Roman"/>
          <w:sz w:val="24"/>
          <w:szCs w:val="24"/>
        </w:rPr>
        <w:t xml:space="preserve"> речевое развитие</w:t>
      </w:r>
      <w:r w:rsidR="00D53F65">
        <w:rPr>
          <w:rFonts w:ascii="Times New Roman" w:hAnsi="Times New Roman" w:cs="Times New Roman"/>
          <w:sz w:val="24"/>
          <w:szCs w:val="24"/>
        </w:rPr>
        <w:t>, познавательное развитие</w:t>
      </w:r>
    </w:p>
    <w:p w:rsidR="005D3DAC" w:rsidRPr="000B0C89" w:rsidRDefault="005D3DAC" w:rsidP="005D3D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E44">
        <w:rPr>
          <w:rFonts w:ascii="Times New Roman" w:hAnsi="Times New Roman" w:cs="Times New Roman"/>
          <w:b/>
          <w:sz w:val="24"/>
          <w:szCs w:val="24"/>
        </w:rPr>
        <w:t>Тип зан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0B0C89" w:rsidRPr="000B0C89">
        <w:rPr>
          <w:rFonts w:ascii="Times New Roman" w:hAnsi="Times New Roman" w:cs="Times New Roman"/>
          <w:sz w:val="28"/>
          <w:szCs w:val="28"/>
        </w:rPr>
        <w:t xml:space="preserve"> </w:t>
      </w:r>
      <w:r w:rsidR="000B0C89" w:rsidRPr="000B0C89">
        <w:rPr>
          <w:rFonts w:ascii="Times New Roman" w:hAnsi="Times New Roman" w:cs="Times New Roman"/>
          <w:sz w:val="24"/>
          <w:szCs w:val="24"/>
        </w:rPr>
        <w:t>Фронтально- парное занятие (ФПЗ), технология взаимотренажа.</w:t>
      </w:r>
    </w:p>
    <w:p w:rsidR="005D3DAC" w:rsidRDefault="005D3DAC" w:rsidP="005D3D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E44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="00116D69">
        <w:rPr>
          <w:rFonts w:ascii="Times New Roman" w:hAnsi="Times New Roman" w:cs="Times New Roman"/>
          <w:sz w:val="24"/>
          <w:szCs w:val="24"/>
        </w:rPr>
        <w:t xml:space="preserve"> «Зимушка – зима» </w:t>
      </w:r>
    </w:p>
    <w:p w:rsidR="005D3DAC" w:rsidRDefault="005D3DAC" w:rsidP="005D3D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E44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116D69">
        <w:rPr>
          <w:rFonts w:ascii="Times New Roman" w:hAnsi="Times New Roman" w:cs="Times New Roman"/>
          <w:sz w:val="24"/>
          <w:szCs w:val="24"/>
        </w:rPr>
        <w:t xml:space="preserve"> старшая группа</w:t>
      </w:r>
    </w:p>
    <w:p w:rsidR="00867656" w:rsidRDefault="00BD6E67" w:rsidP="005D3D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E44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умения </w:t>
      </w:r>
      <w:r w:rsidR="00237E44">
        <w:rPr>
          <w:rFonts w:ascii="Times New Roman" w:hAnsi="Times New Roman" w:cs="Times New Roman"/>
          <w:sz w:val="24"/>
          <w:szCs w:val="24"/>
        </w:rPr>
        <w:t>переска</w:t>
      </w:r>
      <w:r w:rsidR="00845A2D">
        <w:rPr>
          <w:rFonts w:ascii="Times New Roman" w:hAnsi="Times New Roman" w:cs="Times New Roman"/>
          <w:sz w:val="24"/>
          <w:szCs w:val="24"/>
        </w:rPr>
        <w:t>зывать рассказ с опорой на схему</w:t>
      </w:r>
      <w:r w:rsidR="00237E44">
        <w:rPr>
          <w:rFonts w:ascii="Times New Roman" w:hAnsi="Times New Roman" w:cs="Times New Roman"/>
          <w:sz w:val="24"/>
          <w:szCs w:val="24"/>
        </w:rPr>
        <w:t>, умения взаимодействовать в парах сменного состава.</w:t>
      </w:r>
    </w:p>
    <w:p w:rsidR="00237E44" w:rsidRPr="00237E44" w:rsidRDefault="005D3DAC" w:rsidP="00804C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E44">
        <w:rPr>
          <w:rFonts w:ascii="Times New Roman" w:hAnsi="Times New Roman" w:cs="Times New Roman"/>
          <w:b/>
          <w:sz w:val="24"/>
          <w:szCs w:val="24"/>
        </w:rPr>
        <w:t xml:space="preserve">Задачи образовательные: </w:t>
      </w:r>
    </w:p>
    <w:p w:rsidR="00804C88" w:rsidRDefault="00804C88" w:rsidP="00237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ить связно, последовательно пересказывать небольшой рассказ, опираясь на схему;</w:t>
      </w:r>
    </w:p>
    <w:p w:rsidR="00804C88" w:rsidRDefault="00804C88" w:rsidP="00804C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чить детей, при помощи опорных картинок, используя полученные знания  и представления, передавать их своему собеседнику: </w:t>
      </w:r>
    </w:p>
    <w:p w:rsidR="00804C88" w:rsidRDefault="00804C88" w:rsidP="00804C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креплять и обобщать знания детей о зиме, сезон</w:t>
      </w:r>
      <w:r w:rsidR="008030D7">
        <w:rPr>
          <w:rFonts w:ascii="Times New Roman" w:hAnsi="Times New Roman" w:cs="Times New Roman"/>
          <w:sz w:val="24"/>
          <w:szCs w:val="24"/>
        </w:rPr>
        <w:t xml:space="preserve">ных явлениях через организацию КСО; </w:t>
      </w:r>
    </w:p>
    <w:p w:rsidR="008030D7" w:rsidRDefault="008030D7" w:rsidP="00804C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Формировать основы читательской грамотности (способность понимать текст, пересказывать текст)</w:t>
      </w:r>
      <w:r w:rsidR="00237E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E44">
        <w:rPr>
          <w:rFonts w:ascii="Times New Roman" w:hAnsi="Times New Roman" w:cs="Times New Roman"/>
          <w:sz w:val="24"/>
          <w:szCs w:val="24"/>
        </w:rPr>
        <w:t>через речевую активность, умения взаимодействовать в группе, в парах.</w:t>
      </w:r>
    </w:p>
    <w:p w:rsidR="008030D7" w:rsidRDefault="008030D7" w:rsidP="00804C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Совершенствовать процессы внимания, памяти, мышления; </w:t>
      </w:r>
    </w:p>
    <w:p w:rsidR="008030D7" w:rsidRDefault="008030D7" w:rsidP="00804C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Расширять словарный запас, действовать по образцу; </w:t>
      </w:r>
    </w:p>
    <w:p w:rsidR="008030D7" w:rsidRDefault="008030D7" w:rsidP="00804C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Учить проявлять инициативу, самостоятельность; </w:t>
      </w:r>
    </w:p>
    <w:p w:rsidR="00237E44" w:rsidRPr="00237E44" w:rsidRDefault="005D3DAC" w:rsidP="005D3D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E44">
        <w:rPr>
          <w:rFonts w:ascii="Times New Roman" w:hAnsi="Times New Roman" w:cs="Times New Roman"/>
          <w:b/>
          <w:sz w:val="24"/>
          <w:szCs w:val="24"/>
        </w:rPr>
        <w:t>Задачи развивающие:</w:t>
      </w:r>
      <w:r w:rsidR="00804C88" w:rsidRPr="00237E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3DAC" w:rsidRDefault="00804C88" w:rsidP="005D3D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</w:t>
      </w:r>
      <w:r w:rsidR="00845A2D">
        <w:rPr>
          <w:rFonts w:ascii="Times New Roman" w:hAnsi="Times New Roman" w:cs="Times New Roman"/>
          <w:sz w:val="24"/>
          <w:szCs w:val="24"/>
        </w:rPr>
        <w:t xml:space="preserve">вать умение поддерживать бесед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а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и; </w:t>
      </w:r>
    </w:p>
    <w:p w:rsidR="00804C88" w:rsidRDefault="00804C88" w:rsidP="005D3D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9479A2">
        <w:rPr>
          <w:rFonts w:ascii="Times New Roman" w:hAnsi="Times New Roman" w:cs="Times New Roman"/>
          <w:sz w:val="24"/>
          <w:szCs w:val="24"/>
        </w:rPr>
        <w:t>Совершеннствовать</w:t>
      </w:r>
      <w:proofErr w:type="spellEnd"/>
      <w:r w:rsidR="0094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9A2">
        <w:rPr>
          <w:rFonts w:ascii="Times New Roman" w:hAnsi="Times New Roman" w:cs="Times New Roman"/>
          <w:sz w:val="24"/>
          <w:szCs w:val="24"/>
        </w:rPr>
        <w:t xml:space="preserve">диалогическую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9479A2">
        <w:rPr>
          <w:rFonts w:ascii="Times New Roman" w:hAnsi="Times New Roman" w:cs="Times New Roman"/>
          <w:sz w:val="24"/>
          <w:szCs w:val="24"/>
        </w:rPr>
        <w:t xml:space="preserve">у речи. </w:t>
      </w:r>
    </w:p>
    <w:p w:rsidR="00804C88" w:rsidRDefault="00804C88" w:rsidP="005D3D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вать монологическую форму речи.</w:t>
      </w:r>
    </w:p>
    <w:p w:rsidR="00237E44" w:rsidRPr="00237E44" w:rsidRDefault="005D3DAC" w:rsidP="005D3D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E44">
        <w:rPr>
          <w:rFonts w:ascii="Times New Roman" w:hAnsi="Times New Roman" w:cs="Times New Roman"/>
          <w:b/>
          <w:sz w:val="24"/>
          <w:szCs w:val="24"/>
        </w:rPr>
        <w:t>Задачи воспитательные:</w:t>
      </w:r>
      <w:r w:rsidR="008030D7" w:rsidRPr="00237E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3DAC" w:rsidRDefault="00237E44" w:rsidP="005D3D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важительное отношение к собеседнику, напарнику</w:t>
      </w:r>
      <w:r w:rsidR="008030D7">
        <w:rPr>
          <w:rFonts w:ascii="Times New Roman" w:hAnsi="Times New Roman" w:cs="Times New Roman"/>
          <w:sz w:val="24"/>
          <w:szCs w:val="24"/>
        </w:rPr>
        <w:t>.</w:t>
      </w:r>
    </w:p>
    <w:p w:rsidR="00237E44" w:rsidRPr="00237E44" w:rsidRDefault="005D3DAC" w:rsidP="005D3D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E44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BE4AD2" w:rsidRPr="00237E44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</w:p>
    <w:p w:rsidR="005D3DAC" w:rsidRPr="00237E44" w:rsidRDefault="00BE4AD2" w:rsidP="00237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7E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блюдения за сезонными изменениями в природе; беседа о характерных признаках зимы; чтение стихов и загадок о зиме; рассматривание иллюстраций.</w:t>
      </w:r>
    </w:p>
    <w:p w:rsidR="005D3DAC" w:rsidRDefault="005D3DAC" w:rsidP="005D3D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E44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237E44">
        <w:rPr>
          <w:rFonts w:ascii="Times New Roman" w:hAnsi="Times New Roman" w:cs="Times New Roman"/>
          <w:sz w:val="24"/>
          <w:szCs w:val="24"/>
        </w:rPr>
        <w:t xml:space="preserve"> зимние забавы, катание на коньках, катание на санках, покрывало, сне</w:t>
      </w:r>
      <w:r w:rsidR="009479A2">
        <w:rPr>
          <w:rFonts w:ascii="Times New Roman" w:hAnsi="Times New Roman" w:cs="Times New Roman"/>
          <w:sz w:val="24"/>
          <w:szCs w:val="24"/>
        </w:rPr>
        <w:t>г</w:t>
      </w:r>
      <w:r w:rsidR="00237E44">
        <w:rPr>
          <w:rFonts w:ascii="Times New Roman" w:hAnsi="Times New Roman" w:cs="Times New Roman"/>
          <w:sz w:val="24"/>
          <w:szCs w:val="24"/>
        </w:rPr>
        <w:t>опад.</w:t>
      </w:r>
    </w:p>
    <w:p w:rsidR="005D3DAC" w:rsidRDefault="005D3DAC" w:rsidP="005D3D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E44">
        <w:rPr>
          <w:rFonts w:ascii="Times New Roman" w:hAnsi="Times New Roman" w:cs="Times New Roman"/>
          <w:b/>
          <w:sz w:val="24"/>
          <w:szCs w:val="24"/>
        </w:rPr>
        <w:t xml:space="preserve">Планируемые  </w:t>
      </w:r>
      <w:r w:rsidR="003649A4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3649A4" w:rsidRPr="009479A2" w:rsidRDefault="009479A2" w:rsidP="00364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9A2">
        <w:rPr>
          <w:rFonts w:ascii="Times New Roman" w:hAnsi="Times New Roman" w:cs="Times New Roman"/>
          <w:sz w:val="24"/>
          <w:szCs w:val="24"/>
        </w:rPr>
        <w:t>- умеет пересказывать рассказ с опорой на схему;</w:t>
      </w:r>
    </w:p>
    <w:p w:rsidR="009479A2" w:rsidRPr="009479A2" w:rsidRDefault="009479A2" w:rsidP="00364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9A2">
        <w:rPr>
          <w:rFonts w:ascii="Times New Roman" w:hAnsi="Times New Roman" w:cs="Times New Roman"/>
          <w:sz w:val="24"/>
          <w:szCs w:val="24"/>
        </w:rPr>
        <w:t>- связанно и последовательно пересказывает рассказ;</w:t>
      </w:r>
    </w:p>
    <w:p w:rsidR="009479A2" w:rsidRDefault="009479A2" w:rsidP="00364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9A2">
        <w:rPr>
          <w:rFonts w:ascii="Times New Roman" w:hAnsi="Times New Roman" w:cs="Times New Roman"/>
          <w:sz w:val="24"/>
          <w:szCs w:val="24"/>
        </w:rPr>
        <w:t>- имеет представление о зиме, зимних явлениях, знает признаки зимы;</w:t>
      </w:r>
    </w:p>
    <w:p w:rsidR="009479A2" w:rsidRDefault="009479A2" w:rsidP="00364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являет речевую активность;</w:t>
      </w:r>
    </w:p>
    <w:p w:rsidR="009479A2" w:rsidRDefault="009479A2" w:rsidP="00364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взаимодействовать в группе, в паре;</w:t>
      </w:r>
    </w:p>
    <w:p w:rsidR="009479A2" w:rsidRDefault="009479A2" w:rsidP="00364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ет самостоятельность, инициативу;</w:t>
      </w:r>
    </w:p>
    <w:p w:rsidR="009479A2" w:rsidRPr="009479A2" w:rsidRDefault="009479A2" w:rsidP="00364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ет в речи диалог, монолог.</w:t>
      </w:r>
    </w:p>
    <w:p w:rsidR="005D3DAC" w:rsidRPr="00820060" w:rsidRDefault="00237E44" w:rsidP="00820060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867656" w:rsidRPr="00237E44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116D69" w:rsidRPr="00116D69">
        <w:rPr>
          <w:rFonts w:ascii="Times New Roman" w:hAnsi="Times New Roman" w:cs="Times New Roman"/>
          <w:sz w:val="28"/>
          <w:szCs w:val="28"/>
        </w:rPr>
        <w:t xml:space="preserve"> </w:t>
      </w:r>
      <w:r w:rsidR="00116D69">
        <w:rPr>
          <w:rFonts w:ascii="Times New Roman" w:hAnsi="Times New Roman" w:cs="Times New Roman"/>
          <w:sz w:val="28"/>
          <w:szCs w:val="28"/>
        </w:rPr>
        <w:t>Опорные карточки для взаимот</w:t>
      </w:r>
      <w:r>
        <w:rPr>
          <w:rFonts w:ascii="Times New Roman" w:hAnsi="Times New Roman" w:cs="Times New Roman"/>
          <w:sz w:val="28"/>
          <w:szCs w:val="28"/>
        </w:rPr>
        <w:t>ренажа в конверте, доска, мел</w:t>
      </w:r>
      <w:r w:rsidR="00116D69">
        <w:rPr>
          <w:rFonts w:ascii="Times New Roman" w:hAnsi="Times New Roman" w:cs="Times New Roman"/>
          <w:sz w:val="28"/>
          <w:szCs w:val="28"/>
        </w:rPr>
        <w:t>,  листы и простые карандаши по количеству детей, указка.</w:t>
      </w:r>
    </w:p>
    <w:p w:rsidR="00812D3B" w:rsidRDefault="00812D3B" w:rsidP="00812D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18" w:type="dxa"/>
        <w:tblLayout w:type="fixed"/>
        <w:tblLook w:val="04A0"/>
      </w:tblPr>
      <w:tblGrid>
        <w:gridCol w:w="568"/>
        <w:gridCol w:w="2126"/>
        <w:gridCol w:w="2410"/>
        <w:gridCol w:w="3544"/>
        <w:gridCol w:w="2578"/>
        <w:gridCol w:w="2010"/>
        <w:gridCol w:w="2074"/>
      </w:tblGrid>
      <w:tr w:rsidR="00867656" w:rsidTr="00414B43">
        <w:tc>
          <w:tcPr>
            <w:tcW w:w="568" w:type="dxa"/>
          </w:tcPr>
          <w:p w:rsidR="00867656" w:rsidRDefault="00867656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67656" w:rsidRDefault="00867656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, продолжительность</w:t>
            </w:r>
          </w:p>
        </w:tc>
        <w:tc>
          <w:tcPr>
            <w:tcW w:w="2410" w:type="dxa"/>
          </w:tcPr>
          <w:p w:rsidR="00867656" w:rsidRDefault="00867656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3544" w:type="dxa"/>
          </w:tcPr>
          <w:p w:rsidR="00867656" w:rsidRDefault="00867656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578" w:type="dxa"/>
          </w:tcPr>
          <w:p w:rsidR="00867656" w:rsidRDefault="00867656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010" w:type="dxa"/>
          </w:tcPr>
          <w:p w:rsidR="00867656" w:rsidRDefault="00867656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, приёмы, формы</w:t>
            </w:r>
          </w:p>
        </w:tc>
        <w:tc>
          <w:tcPr>
            <w:tcW w:w="2074" w:type="dxa"/>
          </w:tcPr>
          <w:p w:rsidR="00867656" w:rsidRDefault="00867656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867656" w:rsidTr="00414B43">
        <w:tc>
          <w:tcPr>
            <w:tcW w:w="568" w:type="dxa"/>
          </w:tcPr>
          <w:p w:rsidR="00867656" w:rsidRPr="00853185" w:rsidRDefault="00812D3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7656" w:rsidRDefault="00812D3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</w:t>
            </w:r>
            <w:r w:rsidR="003C10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3185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ый</w:t>
            </w:r>
          </w:p>
          <w:p w:rsidR="003C10BA" w:rsidRPr="00853185" w:rsidRDefault="003C10BA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мин)</w:t>
            </w:r>
          </w:p>
        </w:tc>
        <w:tc>
          <w:tcPr>
            <w:tcW w:w="2410" w:type="dxa"/>
          </w:tcPr>
          <w:p w:rsidR="00867656" w:rsidRDefault="00133E85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правленного внимания и формирование интереса у детей к предстоящей теме. </w:t>
            </w:r>
          </w:p>
        </w:tc>
        <w:tc>
          <w:tcPr>
            <w:tcW w:w="3544" w:type="dxa"/>
          </w:tcPr>
          <w:p w:rsidR="00867656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: </w:t>
            </w:r>
          </w:p>
          <w:p w:rsidR="00DC4CAE" w:rsidRPr="00DC4CAE" w:rsidRDefault="00DC4CAE" w:rsidP="00DC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E">
              <w:rPr>
                <w:rFonts w:ascii="Times New Roman" w:hAnsi="Times New Roman" w:cs="Times New Roman"/>
                <w:sz w:val="24"/>
                <w:szCs w:val="24"/>
              </w:rPr>
              <w:t>Доброе утро, птицы запели,</w:t>
            </w:r>
          </w:p>
          <w:p w:rsidR="00DC4CAE" w:rsidRPr="00DC4CAE" w:rsidRDefault="00DC4CAE" w:rsidP="00DC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E">
              <w:rPr>
                <w:rFonts w:ascii="Times New Roman" w:hAnsi="Times New Roman" w:cs="Times New Roman"/>
                <w:sz w:val="24"/>
                <w:szCs w:val="24"/>
              </w:rPr>
              <w:t>Добрые люди вставайте с по</w:t>
            </w:r>
            <w:r w:rsidR="00845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4CAE">
              <w:rPr>
                <w:rFonts w:ascii="Times New Roman" w:hAnsi="Times New Roman" w:cs="Times New Roman"/>
                <w:sz w:val="24"/>
                <w:szCs w:val="24"/>
              </w:rPr>
              <w:t>тели.</w:t>
            </w:r>
          </w:p>
          <w:p w:rsidR="00DC4CAE" w:rsidRPr="00DC4CAE" w:rsidRDefault="00DC4CAE" w:rsidP="00DC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E">
              <w:rPr>
                <w:rFonts w:ascii="Times New Roman" w:hAnsi="Times New Roman" w:cs="Times New Roman"/>
                <w:sz w:val="24"/>
                <w:szCs w:val="24"/>
              </w:rPr>
              <w:t>Прячется вся темнота по углам,</w:t>
            </w:r>
          </w:p>
          <w:p w:rsidR="00DC4CAE" w:rsidRDefault="00DC4CAE" w:rsidP="00DC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E">
              <w:rPr>
                <w:rFonts w:ascii="Times New Roman" w:hAnsi="Times New Roman" w:cs="Times New Roman"/>
                <w:sz w:val="24"/>
                <w:szCs w:val="24"/>
              </w:rPr>
              <w:t>Солнце взошло и идет по дела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CAE" w:rsidRPr="00DC4CAE" w:rsidRDefault="00DC4CAE" w:rsidP="00DC4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</w:p>
          <w:p w:rsidR="00DC4CAE" w:rsidRPr="00DC4CAE" w:rsidRDefault="00DC4CAE" w:rsidP="00DC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E">
              <w:rPr>
                <w:rFonts w:ascii="Times New Roman" w:hAnsi="Times New Roman" w:cs="Times New Roman"/>
                <w:sz w:val="24"/>
                <w:szCs w:val="24"/>
              </w:rPr>
              <w:t>- Давайте, ребята, поприветствуем наших гостей!</w:t>
            </w:r>
          </w:p>
          <w:p w:rsidR="00DC4CAE" w:rsidRPr="00DC4CAE" w:rsidRDefault="00DC4CAE" w:rsidP="00DC4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A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DC4CAE" w:rsidRPr="00DC4CAE" w:rsidRDefault="00DC4CAE" w:rsidP="00DC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E">
              <w:rPr>
                <w:rFonts w:ascii="Times New Roman" w:hAnsi="Times New Roman" w:cs="Times New Roman"/>
                <w:sz w:val="24"/>
                <w:szCs w:val="24"/>
              </w:rPr>
              <w:t>- Дети, скажите какое сейчас время года?</w:t>
            </w:r>
          </w:p>
          <w:p w:rsidR="003C10BA" w:rsidRDefault="00524042" w:rsidP="00524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</w:p>
          <w:p w:rsidR="00DC4CAE" w:rsidRDefault="00524042" w:rsidP="00524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42">
              <w:rPr>
                <w:rFonts w:ascii="Times New Roman" w:hAnsi="Times New Roman" w:cs="Times New Roman"/>
                <w:sz w:val="24"/>
                <w:szCs w:val="24"/>
              </w:rPr>
              <w:t xml:space="preserve">- На дворе зима,  назовите </w:t>
            </w:r>
            <w:proofErr w:type="gramStart"/>
            <w:r w:rsidRPr="00524042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proofErr w:type="gramEnd"/>
            <w:r w:rsidRPr="00524042">
              <w:rPr>
                <w:rFonts w:ascii="Times New Roman" w:hAnsi="Times New Roman" w:cs="Times New Roman"/>
                <w:sz w:val="24"/>
                <w:szCs w:val="24"/>
              </w:rPr>
              <w:t xml:space="preserve"> месяц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042" w:rsidRPr="00524042" w:rsidRDefault="00845A2D" w:rsidP="00524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едлагаю</w:t>
            </w:r>
            <w:r w:rsidR="0052404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исесть за </w:t>
            </w:r>
            <w:r w:rsidR="00A37C0F">
              <w:rPr>
                <w:rFonts w:ascii="Times New Roman" w:hAnsi="Times New Roman" w:cs="Times New Roman"/>
                <w:sz w:val="24"/>
                <w:szCs w:val="24"/>
              </w:rPr>
              <w:t>столы. Кто с кем сядет, тот с тем и будет работать в паре.</w:t>
            </w:r>
            <w:r w:rsidR="00A37C0F" w:rsidRPr="0085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867656" w:rsidRDefault="00867656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A" w:rsidRDefault="003C10BA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стихотворение</w:t>
            </w: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Pr="00DC4CAE" w:rsidRDefault="00DC4CAE" w:rsidP="00DC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аются. </w:t>
            </w: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. </w:t>
            </w:r>
            <w:r w:rsidR="005240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5A2D">
              <w:rPr>
                <w:rFonts w:ascii="Times New Roman" w:hAnsi="Times New Roman" w:cs="Times New Roman"/>
                <w:sz w:val="24"/>
                <w:szCs w:val="24"/>
              </w:rPr>
              <w:t>Сейчас з</w:t>
            </w:r>
            <w:r w:rsidR="00524042">
              <w:rPr>
                <w:rFonts w:ascii="Times New Roman" w:hAnsi="Times New Roman" w:cs="Times New Roman"/>
                <w:sz w:val="24"/>
                <w:szCs w:val="24"/>
              </w:rPr>
              <w:t xml:space="preserve">има) </w:t>
            </w:r>
          </w:p>
          <w:p w:rsidR="00524042" w:rsidRDefault="00524042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42" w:rsidRDefault="00524042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. (Декабрь, Январь, Февраль). </w:t>
            </w:r>
          </w:p>
          <w:p w:rsidR="00524042" w:rsidRDefault="00A37C0F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за столы, выбирают себе пару</w:t>
            </w:r>
            <w:r w:rsidR="00845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867656" w:rsidRDefault="00A13F9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вая и эмоциональная модуляция. </w:t>
            </w:r>
          </w:p>
          <w:p w:rsidR="00DC4CAE" w:rsidRDefault="003C10BA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="00845A2D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3C10BA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0BA" w:rsidRDefault="003C10BA" w:rsidP="003C1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10BA"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)</w:t>
            </w:r>
          </w:p>
          <w:p w:rsidR="00A37C0F" w:rsidRPr="003C10BA" w:rsidRDefault="00A37C0F" w:rsidP="003C10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867656" w:rsidRDefault="00867656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3C10BA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фона, дети сосредоточены</w:t>
            </w: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2D" w:rsidRDefault="00845A2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детей направленно на гостей. </w:t>
            </w: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E" w:rsidRDefault="00DC4CA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детей направленно на предстоящую деятельность.</w:t>
            </w:r>
          </w:p>
        </w:tc>
      </w:tr>
      <w:tr w:rsidR="00867656" w:rsidTr="00414B43">
        <w:tc>
          <w:tcPr>
            <w:tcW w:w="568" w:type="dxa"/>
          </w:tcPr>
          <w:p w:rsidR="00867656" w:rsidRPr="00853185" w:rsidRDefault="00812D3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7656" w:rsidRPr="00853185" w:rsidRDefault="0024600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5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2410" w:type="dxa"/>
          </w:tcPr>
          <w:p w:rsidR="00867656" w:rsidRDefault="00867656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4042" w:rsidRPr="00524042" w:rsidRDefault="00524042" w:rsidP="00524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524042">
              <w:rPr>
                <w:rFonts w:ascii="Times New Roman" w:hAnsi="Times New Roman" w:cs="Times New Roman"/>
                <w:sz w:val="24"/>
                <w:szCs w:val="24"/>
              </w:rPr>
              <w:t xml:space="preserve"> - Сегодня мы с вами поговорим о самом загадочном времени года «Зимушке- зиме».</w:t>
            </w:r>
          </w:p>
          <w:p w:rsidR="00867656" w:rsidRDefault="00867656" w:rsidP="00DF5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A32EA0" w:rsidRDefault="00DF58AF" w:rsidP="00DF5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педагога</w:t>
            </w:r>
            <w:r w:rsidR="001A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867656" w:rsidRDefault="001A4125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  <w:r w:rsidR="00845A2D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A32EA0" w:rsidRDefault="00A32EA0" w:rsidP="00DF58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867656" w:rsidRDefault="001A4125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детей направленно на предстоящую деятельность.</w:t>
            </w:r>
          </w:p>
        </w:tc>
      </w:tr>
      <w:tr w:rsidR="00246003" w:rsidTr="00414B43">
        <w:tc>
          <w:tcPr>
            <w:tcW w:w="568" w:type="dxa"/>
          </w:tcPr>
          <w:p w:rsidR="00246003" w:rsidRPr="00853185" w:rsidRDefault="00CE01B0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26" w:type="dxa"/>
          </w:tcPr>
          <w:p w:rsidR="00246003" w:rsidRPr="00853185" w:rsidRDefault="00CE01B0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5">
              <w:rPr>
                <w:rFonts w:ascii="Times New Roman" w:hAnsi="Times New Roman" w:cs="Times New Roman"/>
                <w:sz w:val="24"/>
                <w:szCs w:val="24"/>
              </w:rPr>
              <w:t>Этап ознакомления с новым материалом</w:t>
            </w:r>
          </w:p>
        </w:tc>
        <w:tc>
          <w:tcPr>
            <w:tcW w:w="2410" w:type="dxa"/>
          </w:tcPr>
          <w:p w:rsidR="00246003" w:rsidRDefault="0024600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F58AF" w:rsidRDefault="00DF58AF" w:rsidP="00DF5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A2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жите, ребята,</w:t>
            </w:r>
            <w:r w:rsidR="001A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042">
              <w:rPr>
                <w:rFonts w:ascii="Times New Roman" w:hAnsi="Times New Roman" w:cs="Times New Roman"/>
                <w:sz w:val="24"/>
                <w:szCs w:val="24"/>
              </w:rPr>
              <w:t>какие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4125">
              <w:rPr>
                <w:rFonts w:ascii="Times New Roman" w:hAnsi="Times New Roman" w:cs="Times New Roman"/>
                <w:sz w:val="24"/>
                <w:szCs w:val="24"/>
              </w:rPr>
              <w:t>ния происходят в природе зи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F58AF" w:rsidRDefault="00DF58AF" w:rsidP="00DF5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AF" w:rsidRPr="00524042" w:rsidRDefault="00DF58AF" w:rsidP="00DF5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AF" w:rsidRDefault="00DF58AF" w:rsidP="00DF5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8AF" w:rsidRDefault="00DF58AF" w:rsidP="00DF5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8AF" w:rsidRDefault="00DF58AF" w:rsidP="00DF5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8AF" w:rsidRDefault="00DF58AF" w:rsidP="00DF5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8AF" w:rsidRDefault="00DF58AF" w:rsidP="00DF5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A2D" w:rsidRDefault="00845A2D" w:rsidP="00DF5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8AF" w:rsidRDefault="00DF58AF" w:rsidP="00DF5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8AF" w:rsidRPr="00DF58AF" w:rsidRDefault="00DF58AF" w:rsidP="00DF5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DF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FE5" w:rsidRDefault="00845A2D" w:rsidP="00DF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ейчас</w:t>
            </w:r>
            <w:r w:rsidR="00DF58AF" w:rsidRPr="00DF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ушайте</w:t>
            </w:r>
            <w:r w:rsidR="00DF58A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Гостья </w:t>
            </w:r>
            <w:r w:rsidR="00DF58AF" w:rsidRPr="00DF58AF">
              <w:rPr>
                <w:rFonts w:ascii="Times New Roman" w:hAnsi="Times New Roman" w:cs="Times New Roman"/>
                <w:sz w:val="24"/>
                <w:szCs w:val="24"/>
              </w:rPr>
              <w:t>зима» (</w:t>
            </w:r>
            <w:r w:rsidR="00DF58AF" w:rsidRPr="00DF58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</w:t>
            </w:r>
            <w:r w:rsidR="00273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 раз </w:t>
            </w:r>
            <w:r w:rsidR="00DF58AF" w:rsidRPr="00DF58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ет </w:t>
            </w:r>
            <w:r w:rsidR="00DF58AF" w:rsidRPr="007C693A">
              <w:rPr>
                <w:rFonts w:ascii="Times New Roman" w:hAnsi="Times New Roman" w:cs="Times New Roman"/>
                <w:i/>
                <w:sz w:val="24"/>
                <w:szCs w:val="24"/>
              </w:rPr>
              <w:t>рассказ</w:t>
            </w:r>
            <w:r w:rsidR="009E4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ностью</w:t>
            </w:r>
            <w:r w:rsidR="00DF58AF" w:rsidRPr="007C6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0F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5A2D" w:rsidRDefault="00845A2D" w:rsidP="00845A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170FE5" w:rsidRPr="00845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шла зима. Она накрыла земл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лым покрывалом. Зимой снег по</w:t>
            </w:r>
            <w:r w:rsidR="00170FE5" w:rsidRPr="00845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юду: на  земле, на деревья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170FE5" w:rsidRPr="00845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домах. Солнце светит, но не греет. Дует ветер. </w:t>
            </w:r>
          </w:p>
          <w:p w:rsidR="00170FE5" w:rsidRPr="00845A2D" w:rsidRDefault="00845A2D" w:rsidP="00845A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="00170FE5" w:rsidRPr="00845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а пришла не с пустыми руками. Она принесла подарки:</w:t>
            </w:r>
            <w:r w:rsidR="00237E44" w:rsidRPr="00845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70FE5" w:rsidRPr="00845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гробы, метели, лед. Эти подарки нужны для того, чтобы кататься на лыжах, коньках, санках. А еще можно слепить снеговика, построить крепость, поиграть в снежки. Мы очень любим зиму. </w:t>
            </w:r>
          </w:p>
          <w:p w:rsidR="001A4125" w:rsidRDefault="001A4125" w:rsidP="00DF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7C" w:rsidRDefault="00273991" w:rsidP="00DF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  <w:r w:rsidR="00DF58AF" w:rsidRPr="00DF58AF">
              <w:rPr>
                <w:rFonts w:ascii="Times New Roman" w:hAnsi="Times New Roman" w:cs="Times New Roman"/>
                <w:sz w:val="24"/>
                <w:szCs w:val="24"/>
              </w:rPr>
              <w:t xml:space="preserve"> ещё раз повторю рассказ «Гостья зима» и буду на </w:t>
            </w:r>
            <w:r w:rsidR="00DF58AF" w:rsidRPr="00DF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е  дела</w:t>
            </w:r>
            <w:r w:rsidR="00CE01B0">
              <w:rPr>
                <w:rFonts w:ascii="Times New Roman" w:hAnsi="Times New Roman" w:cs="Times New Roman"/>
                <w:sz w:val="24"/>
                <w:szCs w:val="24"/>
              </w:rPr>
              <w:t>ть схему, чтобы лучше запомнить.  А</w:t>
            </w:r>
            <w:r w:rsidR="00DF58AF" w:rsidRPr="00DF58AF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CE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8AF" w:rsidRDefault="009E4B7C" w:rsidP="00DF58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1B0">
              <w:rPr>
                <w:rFonts w:ascii="Times New Roman" w:hAnsi="Times New Roman" w:cs="Times New Roman"/>
                <w:sz w:val="24"/>
                <w:szCs w:val="24"/>
              </w:rPr>
              <w:t>месте со 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58AF" w:rsidRPr="00DF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1B0" w:rsidRPr="007C693A">
              <w:rPr>
                <w:rFonts w:ascii="Times New Roman" w:hAnsi="Times New Roman" w:cs="Times New Roman"/>
                <w:sz w:val="24"/>
                <w:szCs w:val="24"/>
              </w:rPr>
              <w:t>рис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себе на листах</w:t>
            </w:r>
            <w:r w:rsidR="00DF58AF" w:rsidRPr="00DF58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58AF" w:rsidRPr="00DF58AF">
              <w:rPr>
                <w:rFonts w:ascii="Times New Roman" w:hAnsi="Times New Roman" w:cs="Times New Roman"/>
                <w:i/>
                <w:sz w:val="24"/>
                <w:szCs w:val="24"/>
              </w:rPr>
              <w:t>на столе лежат  листы и карандаши).</w:t>
            </w:r>
            <w:r w:rsidR="00853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E4B7C" w:rsidRDefault="00237E44" w:rsidP="00CE01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 рассказывает первую</w:t>
            </w:r>
            <w:r w:rsidR="00853185" w:rsidRPr="00853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</w:t>
            </w:r>
            <w:r w:rsidR="00853185" w:rsidRPr="00853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9E4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фиксацией схемы на доске.</w:t>
            </w:r>
          </w:p>
          <w:p w:rsidR="00246003" w:rsidRDefault="009E4B7C" w:rsidP="00CE01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ее рассказывает  вторую часть рассказа с фиксацией схемы на доске.</w:t>
            </w:r>
            <w:r w:rsidR="00CE0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D229E" w:rsidRPr="00FD229E" w:rsidRDefault="00FD229E" w:rsidP="00CE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2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FD229E" w:rsidRPr="00FD229E" w:rsidRDefault="00FD229E" w:rsidP="00CE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9E">
              <w:rPr>
                <w:rFonts w:ascii="Times New Roman" w:hAnsi="Times New Roman" w:cs="Times New Roman"/>
                <w:sz w:val="24"/>
                <w:szCs w:val="24"/>
              </w:rPr>
              <w:t xml:space="preserve"> Молодцы ребята у вас получились интересные схемы.</w:t>
            </w:r>
          </w:p>
        </w:tc>
        <w:tc>
          <w:tcPr>
            <w:tcW w:w="2578" w:type="dxa"/>
          </w:tcPr>
          <w:p w:rsidR="00DF58AF" w:rsidRDefault="00DF58AF" w:rsidP="00DF58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ени</w:t>
            </w:r>
            <w:r w:rsidR="001A41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ты детей. </w:t>
            </w:r>
          </w:p>
          <w:p w:rsidR="001A4125" w:rsidRDefault="00DF58AF" w:rsidP="00DF58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EA0">
              <w:rPr>
                <w:rFonts w:ascii="Times New Roman" w:hAnsi="Times New Roman" w:cs="Times New Roman"/>
                <w:i/>
                <w:sz w:val="24"/>
                <w:szCs w:val="24"/>
              </w:rPr>
              <w:t>- Выпадает снег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DF58AF" w:rsidRPr="00A32EA0" w:rsidRDefault="00DF58AF" w:rsidP="00DF58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32EA0">
              <w:rPr>
                <w:rFonts w:ascii="Times New Roman" w:hAnsi="Times New Roman" w:cs="Times New Roman"/>
                <w:i/>
                <w:sz w:val="24"/>
                <w:szCs w:val="24"/>
              </w:rPr>
              <w:t>Покрываются льдом реки, озера;</w:t>
            </w:r>
          </w:p>
          <w:p w:rsidR="001A4125" w:rsidRDefault="00DF58AF" w:rsidP="00DF58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ни </w:t>
            </w:r>
            <w:r w:rsidRPr="00A32EA0">
              <w:rPr>
                <w:rFonts w:ascii="Times New Roman" w:hAnsi="Times New Roman" w:cs="Times New Roman"/>
                <w:i/>
                <w:sz w:val="24"/>
                <w:szCs w:val="24"/>
              </w:rPr>
              <w:t>становятся коротки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DF58AF" w:rsidRPr="00A32EA0" w:rsidRDefault="00DF58AF" w:rsidP="00DF58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32EA0">
              <w:rPr>
                <w:rFonts w:ascii="Times New Roman" w:hAnsi="Times New Roman" w:cs="Times New Roman"/>
                <w:i/>
                <w:sz w:val="24"/>
                <w:szCs w:val="24"/>
              </w:rPr>
              <w:t>- Стоят морозные дни; - Дует ледяной ветер;</w:t>
            </w:r>
          </w:p>
          <w:p w:rsidR="00DF58AF" w:rsidRPr="00A32EA0" w:rsidRDefault="00DF58AF" w:rsidP="00DF58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i/>
                <w:sz w:val="24"/>
                <w:szCs w:val="24"/>
              </w:rPr>
              <w:t>- Солнце светит, но не греет.</w:t>
            </w:r>
          </w:p>
          <w:p w:rsidR="00246003" w:rsidRDefault="0024600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AF" w:rsidRDefault="00DF58AF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AF" w:rsidRDefault="00DF58AF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AF" w:rsidRDefault="00DF58AF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AF" w:rsidRDefault="00DF58AF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273991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рассказ педагога.</w:t>
            </w:r>
          </w:p>
          <w:p w:rsidR="00845A2D" w:rsidRDefault="00845A2D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7C" w:rsidRDefault="009E4B7C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B0" w:rsidRPr="00CE01B0" w:rsidRDefault="00273991" w:rsidP="00CE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педагогом</w:t>
            </w:r>
            <w:r w:rsidR="0084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DF58AF">
              <w:rPr>
                <w:rFonts w:ascii="Times New Roman" w:hAnsi="Times New Roman" w:cs="Times New Roman"/>
                <w:sz w:val="24"/>
                <w:szCs w:val="24"/>
              </w:rPr>
              <w:t>елают схему рассказа у себя на лис</w:t>
            </w:r>
            <w:r w:rsidR="00853185">
              <w:rPr>
                <w:rFonts w:ascii="Times New Roman" w:hAnsi="Times New Roman" w:cs="Times New Roman"/>
                <w:sz w:val="24"/>
                <w:szCs w:val="24"/>
              </w:rPr>
              <w:t>тах,</w:t>
            </w:r>
            <w:r w:rsidR="00845A2D">
              <w:rPr>
                <w:rFonts w:ascii="Times New Roman" w:hAnsi="Times New Roman" w:cs="Times New Roman"/>
                <w:sz w:val="24"/>
                <w:szCs w:val="24"/>
              </w:rPr>
              <w:t xml:space="preserve"> повторяя за педаг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01B0">
              <w:rPr>
                <w:rFonts w:ascii="Times New Roman" w:hAnsi="Times New Roman" w:cs="Times New Roman"/>
                <w:sz w:val="24"/>
                <w:szCs w:val="24"/>
              </w:rPr>
              <w:t>предлагают</w:t>
            </w:r>
            <w:r w:rsidR="00853185" w:rsidRPr="0085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1B0" w:rsidRPr="00CE01B0">
              <w:rPr>
                <w:rFonts w:ascii="Times New Roman" w:hAnsi="Times New Roman" w:cs="Times New Roman"/>
                <w:sz w:val="24"/>
                <w:szCs w:val="24"/>
              </w:rPr>
              <w:t>свои варианты изображения элементов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01B0" w:rsidRPr="00CE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185" w:rsidRDefault="00853185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85" w:rsidRDefault="00853185" w:rsidP="00DF5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C693A" w:rsidRDefault="00DF58AF" w:rsidP="00DF58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93A" w:rsidRDefault="007C693A" w:rsidP="00DF58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A" w:rsidRDefault="007C693A" w:rsidP="00DF58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AF" w:rsidRDefault="00A37C0F" w:rsidP="00DF58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</w:t>
            </w:r>
            <w:r w:rsidR="0059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2D0" w:rsidRDefault="005942D0" w:rsidP="00DF58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D0" w:rsidRDefault="005942D0" w:rsidP="00DF58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D0" w:rsidRDefault="005942D0" w:rsidP="00DF58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D0" w:rsidRDefault="005942D0" w:rsidP="00DF58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D0" w:rsidRDefault="005942D0" w:rsidP="00DF58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D0" w:rsidRDefault="005942D0" w:rsidP="00DF58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D0" w:rsidRDefault="005942D0" w:rsidP="00DF58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D0" w:rsidRDefault="005942D0" w:rsidP="00DF58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03" w:rsidRDefault="0024600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AF" w:rsidRDefault="00DF58AF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A" w:rsidRDefault="007C693A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AF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яция темпа речи, выразительное рассказывание</w:t>
            </w:r>
          </w:p>
          <w:p w:rsidR="007C693A" w:rsidRDefault="007C693A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AF" w:rsidRDefault="006A3945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  <w:r w:rsidR="00273991">
              <w:rPr>
                <w:rFonts w:ascii="Times New Roman" w:hAnsi="Times New Roman" w:cs="Times New Roman"/>
                <w:sz w:val="24"/>
                <w:szCs w:val="24"/>
              </w:rPr>
              <w:t xml:space="preserve"> - работают все одновременно, выполняют одну и туже работы.</w:t>
            </w:r>
          </w:p>
          <w:p w:rsidR="009E4B7C" w:rsidRDefault="009E4B7C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7C" w:rsidRDefault="009E4B7C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AF" w:rsidRDefault="00DF58AF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85" w:rsidRDefault="00853185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A" w:rsidRDefault="007C693A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A" w:rsidRDefault="007C693A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A" w:rsidRDefault="007C693A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7C" w:rsidRDefault="009E4B7C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метод (рассказывание),</w:t>
            </w:r>
          </w:p>
          <w:p w:rsidR="009E4B7C" w:rsidRDefault="00FD229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4B7C">
              <w:rPr>
                <w:rFonts w:ascii="Times New Roman" w:hAnsi="Times New Roman" w:cs="Times New Roman"/>
                <w:sz w:val="24"/>
                <w:szCs w:val="24"/>
              </w:rPr>
              <w:t xml:space="preserve">аглядный метод </w:t>
            </w:r>
          </w:p>
          <w:p w:rsidR="007C693A" w:rsidRDefault="00FD229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E4B7C">
              <w:rPr>
                <w:rFonts w:ascii="Times New Roman" w:hAnsi="Times New Roman" w:cs="Times New Roman"/>
                <w:sz w:val="24"/>
                <w:szCs w:val="24"/>
              </w:rPr>
              <w:t>хе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нтальная работа.</w:t>
            </w:r>
            <w:r w:rsidR="009E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93A" w:rsidRDefault="007C693A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A" w:rsidRDefault="007C693A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A" w:rsidRDefault="007C693A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A" w:rsidRDefault="007C693A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85" w:rsidRDefault="00853185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85" w:rsidRDefault="00853185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43" w:rsidRDefault="00414B4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деятельности</w:t>
            </w:r>
          </w:p>
        </w:tc>
        <w:tc>
          <w:tcPr>
            <w:tcW w:w="2074" w:type="dxa"/>
          </w:tcPr>
          <w:p w:rsidR="00246003" w:rsidRDefault="001A4125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речевую активность, поддерживают беседу, диалог</w:t>
            </w:r>
          </w:p>
          <w:p w:rsidR="00CE01B0" w:rsidRDefault="00CE01B0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B0" w:rsidRDefault="00CE01B0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B0" w:rsidRDefault="00CE01B0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B0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1B0">
              <w:rPr>
                <w:rFonts w:ascii="Times New Roman" w:hAnsi="Times New Roman" w:cs="Times New Roman"/>
                <w:sz w:val="24"/>
                <w:szCs w:val="24"/>
              </w:rPr>
              <w:t>ысказывают свою точку зрения</w:t>
            </w:r>
            <w:r w:rsidR="007C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е целостное восприятие текста.</w:t>
            </w: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7C" w:rsidRDefault="009E4B7C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91" w:rsidRDefault="0027399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тизация текста на листах.</w:t>
            </w:r>
          </w:p>
          <w:p w:rsidR="00FD229E" w:rsidRDefault="00FD229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ариант:</w:t>
            </w:r>
          </w:p>
          <w:p w:rsidR="00FD229E" w:rsidRDefault="00FD229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уют схему на листах</w:t>
            </w:r>
          </w:p>
          <w:p w:rsidR="007C693A" w:rsidRDefault="00FD229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.</w:t>
            </w:r>
          </w:p>
          <w:p w:rsidR="00FD229E" w:rsidRDefault="00FD229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вариант:</w:t>
            </w:r>
          </w:p>
          <w:p w:rsidR="00FD229E" w:rsidRDefault="00FD229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уют свою предложенную схему на листах.</w:t>
            </w:r>
          </w:p>
          <w:p w:rsidR="00FD229E" w:rsidRDefault="00FD229E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03" w:rsidTr="00414B43">
        <w:tc>
          <w:tcPr>
            <w:tcW w:w="568" w:type="dxa"/>
            <w:tcBorders>
              <w:top w:val="nil"/>
            </w:tcBorders>
          </w:tcPr>
          <w:p w:rsidR="00246003" w:rsidRPr="00853185" w:rsidRDefault="0024600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46003" w:rsidRPr="00853185" w:rsidRDefault="0024600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6003" w:rsidRDefault="0024600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7C0F" w:rsidRDefault="00853185" w:rsidP="0085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8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Pr="008531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14B43" w:rsidRDefault="00A37C0F" w:rsidP="0085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4B43">
              <w:rPr>
                <w:rFonts w:ascii="Times New Roman" w:hAnsi="Times New Roman" w:cs="Times New Roman"/>
                <w:sz w:val="24"/>
                <w:szCs w:val="24"/>
              </w:rPr>
              <w:t>А сейчас</w:t>
            </w:r>
            <w:r w:rsidR="00853185" w:rsidRPr="00853185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</w:t>
            </w:r>
            <w:r w:rsidR="00414B43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 w:rsidR="00853185" w:rsidRPr="00853185">
              <w:rPr>
                <w:rFonts w:ascii="Times New Roman" w:hAnsi="Times New Roman" w:cs="Times New Roman"/>
                <w:sz w:val="24"/>
                <w:szCs w:val="24"/>
              </w:rPr>
              <w:t>выбрать себе пару и</w:t>
            </w:r>
            <w:r w:rsidR="00414B43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ть содержание рассказа,  используя свою схему как подсказку. </w:t>
            </w:r>
            <w:r w:rsidR="00853185" w:rsidRPr="0085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185" w:rsidRDefault="00853185" w:rsidP="0085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85">
              <w:rPr>
                <w:rFonts w:ascii="Times New Roman" w:hAnsi="Times New Roman" w:cs="Times New Roman"/>
                <w:sz w:val="24"/>
                <w:szCs w:val="24"/>
              </w:rPr>
              <w:t xml:space="preserve">Т.е. </w:t>
            </w:r>
            <w:r w:rsidR="00414B43">
              <w:rPr>
                <w:rFonts w:ascii="Times New Roman" w:hAnsi="Times New Roman" w:cs="Times New Roman"/>
                <w:sz w:val="24"/>
                <w:szCs w:val="24"/>
              </w:rPr>
              <w:t xml:space="preserve">вам нужно </w:t>
            </w:r>
            <w:r w:rsidRPr="00853185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руг другу рассказ </w:t>
            </w:r>
            <w:r w:rsidR="00414B43">
              <w:rPr>
                <w:rFonts w:ascii="Times New Roman" w:hAnsi="Times New Roman" w:cs="Times New Roman"/>
                <w:sz w:val="24"/>
                <w:szCs w:val="24"/>
              </w:rPr>
              <w:t xml:space="preserve">по схеме. А затем  </w:t>
            </w:r>
            <w:r w:rsidRPr="00853185">
              <w:rPr>
                <w:rFonts w:ascii="Times New Roman" w:hAnsi="Times New Roman" w:cs="Times New Roman"/>
                <w:sz w:val="24"/>
                <w:szCs w:val="24"/>
              </w:rPr>
              <w:t xml:space="preserve"> задать   вопросы</w:t>
            </w:r>
            <w:r w:rsidR="00414B43">
              <w:rPr>
                <w:rFonts w:ascii="Times New Roman" w:hAnsi="Times New Roman" w:cs="Times New Roman"/>
                <w:sz w:val="24"/>
                <w:szCs w:val="24"/>
              </w:rPr>
              <w:t xml:space="preserve"> напарнику </w:t>
            </w:r>
            <w:r w:rsidRPr="0085318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14B43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85318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.  </w:t>
            </w:r>
            <w:r w:rsidR="00E1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AFD" w:rsidRPr="00853185" w:rsidRDefault="00E11AFD" w:rsidP="00E1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18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детей в парах:</w:t>
            </w:r>
          </w:p>
          <w:p w:rsidR="00E11AFD" w:rsidRPr="00853185" w:rsidRDefault="00E11AFD" w:rsidP="00E11A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185">
              <w:rPr>
                <w:rFonts w:ascii="Times New Roman" w:hAnsi="Times New Roman" w:cs="Times New Roman"/>
                <w:i/>
                <w:sz w:val="24"/>
                <w:szCs w:val="24"/>
              </w:rPr>
              <w:t>(Опорные вопросы для детей)</w:t>
            </w:r>
          </w:p>
          <w:p w:rsidR="00E11AFD" w:rsidRDefault="00E11AFD" w:rsidP="00E11A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853185">
              <w:rPr>
                <w:rFonts w:ascii="Times New Roman" w:hAnsi="Times New Roman" w:cs="Times New Roman"/>
                <w:i/>
                <w:sz w:val="24"/>
                <w:szCs w:val="24"/>
              </w:rPr>
              <w:t>Как называется рассказ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11AFD" w:rsidRPr="00853185" w:rsidRDefault="00E11AFD" w:rsidP="00E11A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5E4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каком времени года, </w:t>
            </w:r>
            <w:r w:rsidRPr="00853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ворится в рассказе? </w:t>
            </w:r>
          </w:p>
          <w:p w:rsidR="00E11AFD" w:rsidRPr="00853185" w:rsidRDefault="00E11AFD" w:rsidP="00E11A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853185">
              <w:rPr>
                <w:rFonts w:ascii="Times New Roman" w:hAnsi="Times New Roman" w:cs="Times New Roman"/>
                <w:i/>
                <w:sz w:val="24"/>
                <w:szCs w:val="24"/>
              </w:rPr>
              <w:t>Чем зима накрыла землю?</w:t>
            </w:r>
          </w:p>
          <w:p w:rsidR="00E11AFD" w:rsidRPr="00853185" w:rsidRDefault="00E11AFD" w:rsidP="00E11A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Pr="00853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идет зимой? </w:t>
            </w:r>
          </w:p>
          <w:p w:rsidR="00E11AFD" w:rsidRPr="00853185" w:rsidRDefault="00E11AFD" w:rsidP="00E11A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Pr="00853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подарки принесла зима? </w:t>
            </w:r>
          </w:p>
          <w:p w:rsidR="00E11AFD" w:rsidRPr="00853185" w:rsidRDefault="00E11AFD" w:rsidP="00E11A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 w:rsidRPr="00853185">
              <w:rPr>
                <w:rFonts w:ascii="Times New Roman" w:hAnsi="Times New Roman" w:cs="Times New Roman"/>
                <w:i/>
                <w:sz w:val="24"/>
                <w:szCs w:val="24"/>
              </w:rPr>
              <w:t>Для чего нужны подарки?</w:t>
            </w:r>
          </w:p>
          <w:p w:rsidR="00E11AFD" w:rsidRPr="00853185" w:rsidRDefault="00E11AFD" w:rsidP="00E11A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.</w:t>
            </w:r>
            <w:r w:rsidRPr="00853185">
              <w:rPr>
                <w:rFonts w:ascii="Times New Roman" w:hAnsi="Times New Roman" w:cs="Times New Roman"/>
                <w:i/>
                <w:sz w:val="24"/>
                <w:szCs w:val="24"/>
              </w:rPr>
              <w:t>Что можно слепить зимой?</w:t>
            </w:r>
          </w:p>
          <w:p w:rsidR="00E11AFD" w:rsidRPr="00853185" w:rsidRDefault="00E11AFD" w:rsidP="00E11A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853185">
              <w:rPr>
                <w:rFonts w:ascii="Times New Roman" w:hAnsi="Times New Roman" w:cs="Times New Roman"/>
                <w:i/>
                <w:sz w:val="24"/>
                <w:szCs w:val="24"/>
              </w:rPr>
              <w:t>Во что можно поиграть зимой?</w:t>
            </w:r>
          </w:p>
          <w:p w:rsidR="00E11AFD" w:rsidRDefault="00E11AFD" w:rsidP="00E11A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  <w:r w:rsidR="005E4205">
              <w:rPr>
                <w:rFonts w:ascii="Times New Roman" w:hAnsi="Times New Roman" w:cs="Times New Roman"/>
                <w:i/>
                <w:sz w:val="24"/>
                <w:szCs w:val="24"/>
              </w:rPr>
              <w:t>Какие  зимние забавы вы знаете</w:t>
            </w:r>
            <w:r w:rsidRPr="00853185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EE66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4205" w:rsidRDefault="00EE660D" w:rsidP="00EE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</w:p>
          <w:p w:rsidR="00EE660D" w:rsidRPr="00EE660D" w:rsidRDefault="005E4205" w:rsidP="00EE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кто желает рассказать рассказ у доски, используя схему?</w:t>
            </w:r>
          </w:p>
          <w:p w:rsidR="00246003" w:rsidRPr="00853185" w:rsidRDefault="0024600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46003" w:rsidRDefault="00E11AF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11AFD" w:rsidRDefault="00414B4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инструкцию</w:t>
            </w:r>
            <w:r w:rsidR="00E11AF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.</w:t>
            </w:r>
            <w:r w:rsidR="00ED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2DC" w:rsidRDefault="00ED02DC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DC" w:rsidRDefault="00EE660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бирают себе пару для работы. </w:t>
            </w:r>
          </w:p>
          <w:p w:rsidR="00E11AFD" w:rsidRDefault="00E11AF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D" w:rsidRDefault="00E11AF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D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, задава</w:t>
            </w:r>
            <w:r w:rsidR="00414B43">
              <w:rPr>
                <w:rFonts w:ascii="Times New Roman" w:hAnsi="Times New Roman" w:cs="Times New Roman"/>
                <w:sz w:val="24"/>
                <w:szCs w:val="24"/>
              </w:rPr>
              <w:t>я друг другу вопросы по содержанию рассказа.</w:t>
            </w:r>
            <w:r w:rsidR="00EE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60D" w:rsidRDefault="00EE660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0D" w:rsidRDefault="00EE660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0D" w:rsidRDefault="00EE660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0D" w:rsidRDefault="00EE660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0D" w:rsidRDefault="00EE660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0D" w:rsidRDefault="00EE660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0D" w:rsidRDefault="00EE660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0D" w:rsidRDefault="00EE660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0D" w:rsidRDefault="00EE660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0D" w:rsidRDefault="00EE660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0D" w:rsidRDefault="00EE660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0D" w:rsidRDefault="00EE660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0D" w:rsidRDefault="00EE660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05" w:rsidRDefault="005E4205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0D" w:rsidRDefault="00EE660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. </w:t>
            </w:r>
          </w:p>
          <w:p w:rsidR="00EE660D" w:rsidRPr="00EE660D" w:rsidRDefault="00EE660D" w:rsidP="002966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E4205">
              <w:rPr>
                <w:rFonts w:ascii="Times New Roman" w:hAnsi="Times New Roman" w:cs="Times New Roman"/>
                <w:sz w:val="24"/>
                <w:szCs w:val="24"/>
              </w:rPr>
              <w:t>ин ребенок рассказывает рассказ</w:t>
            </w:r>
            <w:r w:rsidR="00296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20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казки,</w:t>
            </w:r>
            <w:r w:rsidRPr="00EE660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я </w:t>
            </w:r>
            <w:r w:rsidR="005E420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660D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</w:t>
            </w:r>
            <w:r w:rsidR="0029666D">
              <w:rPr>
                <w:rFonts w:ascii="Times New Roman" w:hAnsi="Times New Roman" w:cs="Times New Roman"/>
                <w:sz w:val="24"/>
                <w:szCs w:val="24"/>
              </w:rPr>
              <w:t>схемы о котором говорит в данный момент. Остальные дети слушают и проверяют себя.</w:t>
            </w:r>
          </w:p>
        </w:tc>
        <w:tc>
          <w:tcPr>
            <w:tcW w:w="2010" w:type="dxa"/>
          </w:tcPr>
          <w:p w:rsidR="00464C74" w:rsidRDefault="00464C74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C74" w:rsidRPr="00414B43" w:rsidRDefault="00414B43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B43">
              <w:rPr>
                <w:rFonts w:ascii="Times New Roman" w:hAnsi="Times New Roman" w:cs="Times New Roman"/>
                <w:sz w:val="24"/>
                <w:szCs w:val="24"/>
              </w:rPr>
              <w:t>Голосовая модуляция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держание внимания</w:t>
            </w:r>
          </w:p>
          <w:p w:rsidR="00464C74" w:rsidRDefault="00464C74" w:rsidP="00464C74"/>
          <w:p w:rsidR="00464C74" w:rsidRDefault="00464C74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C7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(рассказ, монолог ребенка)</w:t>
            </w:r>
          </w:p>
          <w:p w:rsidR="0029666D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– фронтальная.</w:t>
            </w:r>
          </w:p>
          <w:p w:rsidR="0029666D" w:rsidRPr="00464C74" w:rsidRDefault="0029666D" w:rsidP="0046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:rsidR="00246003" w:rsidRDefault="0024600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43" w:rsidRDefault="00414B4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43" w:rsidRDefault="00414B4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43" w:rsidRDefault="005E4205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е</w:t>
            </w:r>
            <w:r w:rsidR="00414B43">
              <w:rPr>
                <w:rFonts w:ascii="Times New Roman" w:hAnsi="Times New Roman" w:cs="Times New Roman"/>
                <w:sz w:val="24"/>
                <w:szCs w:val="24"/>
              </w:rPr>
              <w:t xml:space="preserve">т друг другу 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но и последовательно, опираясь на схему.</w:t>
            </w:r>
          </w:p>
          <w:p w:rsidR="005E4205" w:rsidRDefault="005E4205" w:rsidP="005E42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речевую активность.</w:t>
            </w:r>
          </w:p>
          <w:p w:rsidR="005E4205" w:rsidRDefault="005E4205" w:rsidP="005E42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, в паре.</w:t>
            </w:r>
          </w:p>
          <w:p w:rsidR="005E4205" w:rsidRDefault="005E4205" w:rsidP="005E42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ициативу.</w:t>
            </w:r>
          </w:p>
          <w:p w:rsidR="005E4205" w:rsidRDefault="005E4205" w:rsidP="005E42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в речи диалог.</w:t>
            </w:r>
          </w:p>
          <w:p w:rsidR="0029666D" w:rsidRDefault="0029666D" w:rsidP="005E42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5E42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5E42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5E42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5E42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в речи монолог.</w:t>
            </w:r>
          </w:p>
          <w:p w:rsidR="0029666D" w:rsidRDefault="0029666D" w:rsidP="005E42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ет рассказ по опорной схеме.</w:t>
            </w:r>
          </w:p>
        </w:tc>
      </w:tr>
      <w:tr w:rsidR="00246003" w:rsidTr="00414B43">
        <w:tc>
          <w:tcPr>
            <w:tcW w:w="568" w:type="dxa"/>
          </w:tcPr>
          <w:p w:rsidR="00246003" w:rsidRDefault="0024600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26" w:type="dxa"/>
          </w:tcPr>
          <w:p w:rsidR="00464C74" w:rsidRDefault="00464C74" w:rsidP="00246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03" w:rsidRDefault="00246003" w:rsidP="00246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практического решения проблемы </w:t>
            </w:r>
          </w:p>
        </w:tc>
        <w:tc>
          <w:tcPr>
            <w:tcW w:w="2410" w:type="dxa"/>
          </w:tcPr>
          <w:p w:rsidR="00246003" w:rsidRDefault="0024600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4C74" w:rsidRDefault="00464C74" w:rsidP="00DF5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66D" w:rsidRDefault="00EE660D" w:rsidP="00DF5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</w:p>
          <w:p w:rsidR="0029666D" w:rsidRDefault="0029666D" w:rsidP="00DF5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E660D" w:rsidRPr="00EE660D">
              <w:rPr>
                <w:rFonts w:ascii="Times New Roman" w:hAnsi="Times New Roman" w:cs="Times New Roman"/>
                <w:sz w:val="24"/>
                <w:szCs w:val="24"/>
              </w:rPr>
              <w:t xml:space="preserve"> Скажите, ребята, вы слушали внимательно рассказ</w:t>
            </w:r>
            <w:r w:rsidR="00EE66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E660D" w:rsidRPr="00EE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66D" w:rsidRDefault="0029666D" w:rsidP="00DF5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58AF" w:rsidRPr="00EE6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58AF" w:rsidRPr="00853185">
              <w:rPr>
                <w:rFonts w:ascii="Times New Roman" w:hAnsi="Times New Roman" w:cs="Times New Roman"/>
                <w:sz w:val="24"/>
                <w:szCs w:val="24"/>
              </w:rPr>
              <w:t xml:space="preserve"> теперь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закрепить </w:t>
            </w:r>
            <w:r w:rsidR="00DF58AF" w:rsidRPr="00853185">
              <w:rPr>
                <w:rFonts w:ascii="Times New Roman" w:hAnsi="Times New Roman" w:cs="Times New Roman"/>
                <w:sz w:val="24"/>
                <w:szCs w:val="24"/>
              </w:rPr>
              <w:t xml:space="preserve"> наш рассказ. </w:t>
            </w:r>
          </w:p>
          <w:p w:rsidR="0029666D" w:rsidRDefault="0029666D" w:rsidP="00DF5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прежде 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тупить к работе необходимо поменя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арниками.</w:t>
            </w:r>
          </w:p>
          <w:p w:rsidR="00DF58AF" w:rsidRDefault="0029666D" w:rsidP="00DF5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8AF" w:rsidRPr="00853185">
              <w:rPr>
                <w:rFonts w:ascii="Times New Roman" w:hAnsi="Times New Roman" w:cs="Times New Roman"/>
                <w:sz w:val="24"/>
                <w:szCs w:val="24"/>
              </w:rPr>
              <w:t xml:space="preserve">овернитесь друг к дру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схеме расскажите рассказ</w:t>
            </w:r>
            <w:r w:rsidR="00DF58AF" w:rsidRPr="00853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690" w:rsidRDefault="005D5690" w:rsidP="00DF5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7F4" w:rsidRDefault="00676531" w:rsidP="00DF5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53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6531" w:rsidRDefault="00B467F4" w:rsidP="00DF58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76531" w:rsidRPr="00676531">
              <w:rPr>
                <w:rFonts w:ascii="Times New Roman" w:hAnsi="Times New Roman" w:cs="Times New Roman"/>
                <w:sz w:val="24"/>
                <w:szCs w:val="24"/>
              </w:rPr>
              <w:t>олодцы</w:t>
            </w:r>
            <w:r w:rsidR="00676531" w:rsidRPr="00676531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="00676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76531" w:rsidRPr="00676531" w:rsidRDefault="00676531" w:rsidP="006765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</w:p>
          <w:p w:rsidR="00B467F4" w:rsidRDefault="00B467F4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нашу работу.</w:t>
            </w:r>
          </w:p>
          <w:p w:rsidR="00676531" w:rsidRPr="00676531" w:rsidRDefault="00B467F4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531" w:rsidRPr="00676531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76531" w:rsidRPr="00676531">
              <w:rPr>
                <w:rFonts w:ascii="Times New Roman" w:hAnsi="Times New Roman" w:cs="Times New Roman"/>
                <w:sz w:val="24"/>
                <w:szCs w:val="24"/>
              </w:rPr>
              <w:t xml:space="preserve"> кто пришел к нам в гости? </w:t>
            </w:r>
          </w:p>
          <w:p w:rsidR="00B467F4" w:rsidRDefault="00676531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53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676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531" w:rsidRPr="00676531" w:rsidRDefault="00B467F4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531" w:rsidRPr="00676531">
              <w:rPr>
                <w:rFonts w:ascii="Times New Roman" w:hAnsi="Times New Roman" w:cs="Times New Roman"/>
                <w:sz w:val="24"/>
                <w:szCs w:val="24"/>
              </w:rPr>
              <w:t xml:space="preserve">Чем зима накрыла землю? </w:t>
            </w:r>
          </w:p>
          <w:p w:rsidR="00676531" w:rsidRPr="00676531" w:rsidRDefault="00676531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F4" w:rsidRDefault="00676531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53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676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531" w:rsidRPr="00676531" w:rsidRDefault="00B467F4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531" w:rsidRPr="00676531">
              <w:rPr>
                <w:rFonts w:ascii="Times New Roman" w:hAnsi="Times New Roman" w:cs="Times New Roman"/>
                <w:sz w:val="24"/>
                <w:szCs w:val="24"/>
              </w:rPr>
              <w:t xml:space="preserve">Какие подарки принесла зима? </w:t>
            </w:r>
          </w:p>
          <w:p w:rsidR="00676531" w:rsidRPr="00676531" w:rsidRDefault="00676531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31" w:rsidRPr="00676531" w:rsidRDefault="00676531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31" w:rsidRPr="00676531" w:rsidRDefault="00676531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F4" w:rsidRDefault="00676531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53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1E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531" w:rsidRPr="00676531" w:rsidRDefault="001E5099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531" w:rsidRPr="00676531">
              <w:rPr>
                <w:rFonts w:ascii="Times New Roman" w:hAnsi="Times New Roman" w:cs="Times New Roman"/>
                <w:sz w:val="24"/>
                <w:szCs w:val="24"/>
              </w:rPr>
              <w:t>Для чего людям нужны эти подарки?</w:t>
            </w:r>
          </w:p>
          <w:p w:rsidR="00676531" w:rsidRDefault="00676531" w:rsidP="0067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099" w:rsidRDefault="001E5099" w:rsidP="0067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099" w:rsidRDefault="001E5099" w:rsidP="0067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099" w:rsidRDefault="001E5099" w:rsidP="0067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099" w:rsidRDefault="001E5099" w:rsidP="001E5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7F4" w:rsidRDefault="001E5099" w:rsidP="001E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1E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099" w:rsidRPr="001E5099" w:rsidRDefault="00B467F4" w:rsidP="001E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5099" w:rsidRPr="001E5099">
              <w:rPr>
                <w:rFonts w:ascii="Times New Roman" w:hAnsi="Times New Roman" w:cs="Times New Roman"/>
                <w:sz w:val="24"/>
                <w:szCs w:val="24"/>
              </w:rPr>
              <w:t>Ребята, скажите, что такое зимние забавы?</w:t>
            </w:r>
          </w:p>
          <w:p w:rsidR="001E5099" w:rsidRPr="001E5099" w:rsidRDefault="001E5099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31" w:rsidRDefault="00676531" w:rsidP="006765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5099" w:rsidRDefault="001E5099" w:rsidP="001E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sz w:val="24"/>
                <w:szCs w:val="24"/>
              </w:rPr>
              <w:t>(Педагог добивается развернутых ответов)</w:t>
            </w:r>
          </w:p>
          <w:p w:rsidR="00B467F4" w:rsidRDefault="00B467F4" w:rsidP="001E5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F4" w:rsidRPr="00B467F4" w:rsidRDefault="00B467F4" w:rsidP="001E5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F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1E5099" w:rsidRPr="001E5099" w:rsidRDefault="001E5099" w:rsidP="001E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sz w:val="24"/>
                <w:szCs w:val="24"/>
              </w:rPr>
              <w:t>- Ребята,  а у вас есть любимые зимние забавы? Расскажите о них …..</w:t>
            </w:r>
          </w:p>
          <w:p w:rsidR="001E5099" w:rsidRPr="00237E44" w:rsidRDefault="001E5099" w:rsidP="001E5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4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1E5099" w:rsidRPr="001E5099" w:rsidRDefault="001E5099" w:rsidP="001E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sz w:val="24"/>
                <w:szCs w:val="24"/>
              </w:rPr>
              <w:t>- Молодцы. Вы ответили на  все мои вопросы.</w:t>
            </w:r>
          </w:p>
          <w:p w:rsidR="00237E44" w:rsidRPr="00853185" w:rsidRDefault="001E5099" w:rsidP="0023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sz w:val="24"/>
                <w:szCs w:val="24"/>
              </w:rPr>
              <w:t>- А сейчас, я вам предлагаю отдохнуть.</w:t>
            </w:r>
          </w:p>
        </w:tc>
        <w:tc>
          <w:tcPr>
            <w:tcW w:w="2578" w:type="dxa"/>
          </w:tcPr>
          <w:p w:rsidR="00464C74" w:rsidRDefault="00464C74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03" w:rsidRDefault="00B467F4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9666D">
              <w:rPr>
                <w:rFonts w:ascii="Times New Roman" w:hAnsi="Times New Roman" w:cs="Times New Roman"/>
                <w:sz w:val="24"/>
                <w:szCs w:val="24"/>
              </w:rPr>
              <w:t>ети меняются напар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58AF">
              <w:rPr>
                <w:rFonts w:ascii="Times New Roman" w:hAnsi="Times New Roman" w:cs="Times New Roman"/>
                <w:sz w:val="24"/>
                <w:szCs w:val="24"/>
              </w:rPr>
              <w:t>Дети рассказывают рассказ друг другу, опира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составленную схему</w:t>
            </w:r>
            <w:r w:rsidR="00DF5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185" w:rsidRDefault="00853185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85" w:rsidRDefault="00853185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85" w:rsidRDefault="00853185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90" w:rsidRDefault="005D5690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F4" w:rsidRDefault="00B467F4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F4" w:rsidRDefault="00B467F4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F4" w:rsidRDefault="00B467F4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F4" w:rsidRDefault="00B467F4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90" w:rsidRPr="001E5099" w:rsidRDefault="0067653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B467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76531" w:rsidRPr="001E5099" w:rsidRDefault="00676531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sz w:val="24"/>
                <w:szCs w:val="24"/>
              </w:rPr>
              <w:t>В гости к нам пришла зима.</w:t>
            </w:r>
          </w:p>
          <w:p w:rsidR="001E5099" w:rsidRDefault="00676531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1E5099">
              <w:rPr>
                <w:rFonts w:ascii="Times New Roman" w:hAnsi="Times New Roman" w:cs="Times New Roman"/>
                <w:sz w:val="24"/>
                <w:szCs w:val="24"/>
              </w:rPr>
              <w:t xml:space="preserve"> Зима накрыла </w:t>
            </w:r>
            <w:r w:rsidRPr="001E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ю снегом.</w:t>
            </w:r>
          </w:p>
          <w:p w:rsidR="00B467F4" w:rsidRPr="00B467F4" w:rsidRDefault="00B467F4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31" w:rsidRPr="001E5099" w:rsidRDefault="00676531" w:rsidP="006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1E5099">
              <w:rPr>
                <w:rFonts w:ascii="Times New Roman" w:hAnsi="Times New Roman" w:cs="Times New Roman"/>
                <w:sz w:val="24"/>
                <w:szCs w:val="24"/>
              </w:rPr>
              <w:t>: Зима принесла такие подарки как – снегопады, сугробы, метели, лед.</w:t>
            </w:r>
          </w:p>
          <w:p w:rsidR="001E5099" w:rsidRDefault="001E5099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99" w:rsidRPr="001E5099" w:rsidRDefault="001E5099" w:rsidP="001E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099">
              <w:rPr>
                <w:rFonts w:ascii="Times New Roman" w:hAnsi="Times New Roman" w:cs="Times New Roman"/>
                <w:sz w:val="24"/>
                <w:szCs w:val="24"/>
              </w:rPr>
              <w:t>Эти подарки нужны людям для того, чтобы кататься на лыжах, коньках, санках. А ещё можно слепить снеговика, построить крепость, поиграть в сне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7F4" w:rsidRDefault="00B467F4" w:rsidP="001E5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099" w:rsidRPr="001E5099" w:rsidRDefault="001E5099" w:rsidP="001E5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</w:p>
          <w:p w:rsidR="001E5099" w:rsidRPr="001E5099" w:rsidRDefault="001E5099" w:rsidP="001E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E5099">
              <w:rPr>
                <w:rFonts w:ascii="Times New Roman" w:hAnsi="Times New Roman" w:cs="Times New Roman"/>
                <w:sz w:val="24"/>
                <w:szCs w:val="24"/>
              </w:rPr>
              <w:t>Зимние забавы это – катание на лыжах, санках, коньках, играть в снежки, лепить снеговика.</w:t>
            </w:r>
          </w:p>
          <w:p w:rsidR="001E5099" w:rsidRDefault="001E5099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90" w:rsidRDefault="005D5690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90" w:rsidRDefault="005D5690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еречисляют свои любимые зимние забавы, описывая их.  </w:t>
            </w:r>
          </w:p>
          <w:p w:rsidR="005D5690" w:rsidRDefault="005D5690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90" w:rsidRPr="00853185" w:rsidRDefault="005D5690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464C74" w:rsidRDefault="00464C74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6D" w:rsidRDefault="0029666D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03" w:rsidRDefault="00DF58AF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 парах.</w:t>
            </w:r>
          </w:p>
          <w:p w:rsidR="00B467F4" w:rsidRDefault="00B467F4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(рассказ, диалог детей)</w:t>
            </w:r>
          </w:p>
          <w:p w:rsidR="005D5690" w:rsidRDefault="005D5690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90" w:rsidRDefault="005D5690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90" w:rsidRDefault="005D5690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90" w:rsidRDefault="005D5690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90" w:rsidRDefault="005D5690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90" w:rsidRDefault="00B467F4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.</w:t>
            </w:r>
          </w:p>
          <w:p w:rsidR="00B467F4" w:rsidRDefault="00B467F4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BB" w:rsidRDefault="005D5690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="0017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7F4">
              <w:rPr>
                <w:rFonts w:ascii="Times New Roman" w:hAnsi="Times New Roman" w:cs="Times New Roman"/>
                <w:sz w:val="24"/>
                <w:szCs w:val="24"/>
              </w:rPr>
              <w:t>– рассуждение, ответы на вопросы</w:t>
            </w:r>
          </w:p>
          <w:p w:rsidR="001746BB" w:rsidRDefault="001746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BB" w:rsidRDefault="00B467F4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работы - </w:t>
            </w:r>
            <w:r w:rsidR="001746BB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  <w:r w:rsidR="00147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6BB" w:rsidRDefault="001746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BB" w:rsidRDefault="001746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BB" w:rsidRDefault="001746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BB" w:rsidRDefault="001746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46003" w:rsidRDefault="0024600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F4" w:rsidRDefault="00B467F4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F4" w:rsidRDefault="00B467F4" w:rsidP="00B46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в речи диалог.</w:t>
            </w:r>
          </w:p>
          <w:p w:rsidR="00B467F4" w:rsidRDefault="00B467F4" w:rsidP="00B46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ет рассказ по опорной схеме.</w:t>
            </w:r>
          </w:p>
          <w:p w:rsidR="00B467F4" w:rsidRDefault="00B467F4" w:rsidP="00B46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речевую активность, самостоятельность и инициативу.</w:t>
            </w:r>
          </w:p>
          <w:p w:rsidR="00B467F4" w:rsidRDefault="00B467F4" w:rsidP="00B46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в паре.</w:t>
            </w:r>
          </w:p>
          <w:p w:rsidR="00B467F4" w:rsidRDefault="00B467F4" w:rsidP="00B46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F4" w:rsidRDefault="00B467F4" w:rsidP="00B46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F4" w:rsidRDefault="00B467F4" w:rsidP="00B46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F4" w:rsidRDefault="00B467F4" w:rsidP="00B46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F4" w:rsidRDefault="00B467F4" w:rsidP="00B46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F4" w:rsidRDefault="00B467F4" w:rsidP="00B46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F4" w:rsidRDefault="00B467F4" w:rsidP="00B46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в речи диалог.</w:t>
            </w:r>
          </w:p>
          <w:p w:rsidR="00B467F4" w:rsidRDefault="00B467F4" w:rsidP="00B46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речевую активность, самостоятельность и инициативу.</w:t>
            </w:r>
          </w:p>
          <w:p w:rsidR="00B467F4" w:rsidRDefault="00B467F4" w:rsidP="00B46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в группе.</w:t>
            </w:r>
          </w:p>
          <w:p w:rsidR="00B467F4" w:rsidRDefault="00147B12" w:rsidP="00B46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представления о зиме, зимних явлениях и зимних забавах, знают признаки зимы. </w:t>
            </w:r>
          </w:p>
        </w:tc>
      </w:tr>
      <w:tr w:rsidR="00867656" w:rsidTr="00414B43">
        <w:tc>
          <w:tcPr>
            <w:tcW w:w="568" w:type="dxa"/>
          </w:tcPr>
          <w:p w:rsidR="00867656" w:rsidRDefault="0024600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867656" w:rsidRDefault="00812D3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 (разминка)</w:t>
            </w:r>
          </w:p>
        </w:tc>
        <w:tc>
          <w:tcPr>
            <w:tcW w:w="2410" w:type="dxa"/>
          </w:tcPr>
          <w:p w:rsidR="00867656" w:rsidRDefault="00867656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7B12" w:rsidRDefault="001E5099" w:rsidP="001E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4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099" w:rsidRPr="001E5099" w:rsidRDefault="00147B12" w:rsidP="001E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5099" w:rsidRPr="001E5099">
              <w:rPr>
                <w:rFonts w:ascii="Times New Roman" w:hAnsi="Times New Roman" w:cs="Times New Roman"/>
                <w:sz w:val="24"/>
                <w:szCs w:val="24"/>
              </w:rPr>
              <w:t>Мы зимой в снежки играем, мы играем, мы играем.</w:t>
            </w:r>
          </w:p>
          <w:p w:rsidR="001E5099" w:rsidRPr="001E5099" w:rsidRDefault="001E5099" w:rsidP="001E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sz w:val="24"/>
                <w:szCs w:val="24"/>
              </w:rPr>
              <w:t xml:space="preserve">По сугробам мы шагаем, мы </w:t>
            </w:r>
            <w:r w:rsidRPr="001E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аем, мы  шагаем.</w:t>
            </w:r>
          </w:p>
          <w:p w:rsidR="001E5099" w:rsidRPr="001E5099" w:rsidRDefault="001E5099" w:rsidP="001E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sz w:val="24"/>
                <w:szCs w:val="24"/>
              </w:rPr>
              <w:t>И на лыжах мы бежим, мы бежим, мы бежим.</w:t>
            </w:r>
          </w:p>
          <w:p w:rsidR="001E5099" w:rsidRPr="001E5099" w:rsidRDefault="001E5099" w:rsidP="001E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sz w:val="24"/>
                <w:szCs w:val="24"/>
              </w:rPr>
              <w:t>На коньках по льду летим, мы летим, мы летим.</w:t>
            </w:r>
          </w:p>
          <w:p w:rsidR="001E5099" w:rsidRPr="001E5099" w:rsidRDefault="001E5099" w:rsidP="001E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sz w:val="24"/>
                <w:szCs w:val="24"/>
              </w:rPr>
              <w:t>И снегурку лепим мы, лепим мы, лепим мы.</w:t>
            </w:r>
          </w:p>
          <w:p w:rsidR="001E5099" w:rsidRPr="001E5099" w:rsidRDefault="001E5099" w:rsidP="001E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99">
              <w:rPr>
                <w:rFonts w:ascii="Times New Roman" w:hAnsi="Times New Roman" w:cs="Times New Roman"/>
                <w:sz w:val="24"/>
                <w:szCs w:val="24"/>
              </w:rPr>
              <w:t>Гостью – зиму любим мы, любим мы, любим мы.</w:t>
            </w:r>
          </w:p>
          <w:p w:rsidR="00867656" w:rsidRDefault="00867656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867656" w:rsidRDefault="001E5099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B45F92">
              <w:rPr>
                <w:rFonts w:ascii="Times New Roman" w:hAnsi="Times New Roman" w:cs="Times New Roman"/>
                <w:sz w:val="24"/>
                <w:szCs w:val="24"/>
              </w:rPr>
              <w:t xml:space="preserve">встают и выполняют движение. </w:t>
            </w:r>
          </w:p>
          <w:p w:rsidR="00B45F92" w:rsidRDefault="00B45F92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ируют. </w:t>
            </w:r>
          </w:p>
        </w:tc>
        <w:tc>
          <w:tcPr>
            <w:tcW w:w="2010" w:type="dxa"/>
          </w:tcPr>
          <w:p w:rsidR="00C52BAB" w:rsidRDefault="001E5099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  <w:r w:rsidR="00C52BAB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</w:p>
          <w:p w:rsidR="001E5099" w:rsidRDefault="00C52BA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1E5099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й </w:t>
            </w:r>
            <w:r w:rsidR="00B9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 движений. </w:t>
            </w:r>
          </w:p>
          <w:p w:rsidR="00B93E51" w:rsidRDefault="00C52BA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ая </w:t>
            </w:r>
            <w:r w:rsidR="00B93E51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провождением музыке. </w:t>
            </w:r>
          </w:p>
          <w:p w:rsidR="00B93E51" w:rsidRDefault="00B93E51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867656" w:rsidRDefault="00C52BA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вижения за педагогом</w:t>
            </w:r>
          </w:p>
        </w:tc>
      </w:tr>
      <w:tr w:rsidR="00867656" w:rsidTr="00414B43">
        <w:tc>
          <w:tcPr>
            <w:tcW w:w="568" w:type="dxa"/>
          </w:tcPr>
          <w:p w:rsidR="00867656" w:rsidRDefault="0024600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867656" w:rsidRDefault="00246003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 (</w:t>
            </w:r>
            <w:r w:rsidR="00812D3B">
              <w:rPr>
                <w:rFonts w:ascii="Times New Roman" w:hAnsi="Times New Roman" w:cs="Times New Roman"/>
                <w:sz w:val="24"/>
                <w:szCs w:val="24"/>
              </w:rPr>
              <w:t>Итог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2D3B" w:rsidRDefault="00812D3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410" w:type="dxa"/>
          </w:tcPr>
          <w:p w:rsidR="00867656" w:rsidRDefault="00867656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2BAB" w:rsidRDefault="004F2F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4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BAB" w:rsidRDefault="00C52BA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 мы с вами </w:t>
            </w:r>
            <w:r w:rsidR="004F2FBB">
              <w:rPr>
                <w:rFonts w:ascii="Times New Roman" w:hAnsi="Times New Roman" w:cs="Times New Roman"/>
                <w:sz w:val="24"/>
                <w:szCs w:val="24"/>
              </w:rPr>
              <w:t xml:space="preserve"> отдохнули. </w:t>
            </w:r>
          </w:p>
          <w:p w:rsidR="00C52BAB" w:rsidRDefault="00C52BA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, </w:t>
            </w:r>
            <w:r w:rsidR="004F2FBB">
              <w:rPr>
                <w:rFonts w:ascii="Times New Roman" w:hAnsi="Times New Roman" w:cs="Times New Roman"/>
                <w:sz w:val="24"/>
                <w:szCs w:val="24"/>
              </w:rPr>
              <w:t xml:space="preserve"> вам предлагаю, пройти за сто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пока мы с вами делали разминку</w:t>
            </w:r>
          </w:p>
          <w:p w:rsidR="00867656" w:rsidRDefault="004F2F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720516">
              <w:rPr>
                <w:rFonts w:ascii="Times New Roman" w:hAnsi="Times New Roman" w:cs="Times New Roman"/>
                <w:sz w:val="24"/>
                <w:szCs w:val="24"/>
              </w:rPr>
              <w:t>тья – зима оставила вам кон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.  </w:t>
            </w:r>
          </w:p>
          <w:p w:rsidR="004F2FBB" w:rsidRPr="004F2FBB" w:rsidRDefault="00237E44" w:rsidP="004F2F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ю</w:t>
            </w:r>
            <w:r w:rsidR="004F2FBB" w:rsidRPr="004F2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огию «Взаимотренажа» отрабатываю, закрепляю признаки</w:t>
            </w:r>
            <w:r w:rsidR="004F2FBB" w:rsidRPr="004F2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явления, понятия о зиме. Дети работают в парах сменного состава. Каждый </w:t>
            </w:r>
            <w:r w:rsidR="003649A4">
              <w:rPr>
                <w:rFonts w:ascii="Times New Roman" w:hAnsi="Times New Roman" w:cs="Times New Roman"/>
                <w:i/>
                <w:sz w:val="24"/>
                <w:szCs w:val="24"/>
              </w:rPr>
              <w:t>ребенок</w:t>
            </w:r>
            <w:r w:rsidR="004F2FBB" w:rsidRPr="004F2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ил опорную </w:t>
            </w:r>
            <w:r w:rsidR="00720516">
              <w:rPr>
                <w:rFonts w:ascii="Times New Roman" w:hAnsi="Times New Roman" w:cs="Times New Roman"/>
                <w:i/>
                <w:sz w:val="24"/>
                <w:szCs w:val="24"/>
              </w:rPr>
              <w:t>карточку</w:t>
            </w:r>
            <w:r w:rsidR="004F2FBB" w:rsidRPr="004F2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ети спрашивают  </w:t>
            </w:r>
            <w:proofErr w:type="gramStart"/>
            <w:r w:rsidR="004F2FBB" w:rsidRPr="004F2FBB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="004F2FBB" w:rsidRPr="004F2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="004F2FBB" w:rsidRPr="004F2FBB">
              <w:rPr>
                <w:rFonts w:ascii="Times New Roman" w:hAnsi="Times New Roman" w:cs="Times New Roman"/>
                <w:i/>
                <w:sz w:val="24"/>
                <w:szCs w:val="24"/>
              </w:rPr>
              <w:t>друг</w:t>
            </w:r>
            <w:proofErr w:type="gramEnd"/>
            <w:r w:rsidR="004F2FBB" w:rsidRPr="004F2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га:</w:t>
            </w:r>
          </w:p>
          <w:p w:rsidR="004F2FBB" w:rsidRPr="004F2FBB" w:rsidRDefault="004F2FBB" w:rsidP="004F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BB">
              <w:rPr>
                <w:rFonts w:ascii="Times New Roman" w:hAnsi="Times New Roman" w:cs="Times New Roman"/>
                <w:sz w:val="24"/>
                <w:szCs w:val="24"/>
              </w:rPr>
              <w:t>- На</w:t>
            </w:r>
            <w:r w:rsidR="003649A4">
              <w:rPr>
                <w:rFonts w:ascii="Times New Roman" w:hAnsi="Times New Roman" w:cs="Times New Roman"/>
                <w:sz w:val="24"/>
                <w:szCs w:val="24"/>
              </w:rPr>
              <w:t>зови что изображено на картинках</w:t>
            </w:r>
            <w:r w:rsidRPr="004F2FB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F2FBB" w:rsidRPr="004F2FBB" w:rsidRDefault="004F2FBB" w:rsidP="004F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BB">
              <w:rPr>
                <w:rFonts w:ascii="Times New Roman" w:hAnsi="Times New Roman" w:cs="Times New Roman"/>
                <w:sz w:val="24"/>
                <w:szCs w:val="24"/>
              </w:rPr>
              <w:t>- Почему это так называется?</w:t>
            </w:r>
          </w:p>
          <w:p w:rsidR="004F2FBB" w:rsidRDefault="004F2F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C52BAB" w:rsidRDefault="00C52BA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56" w:rsidRDefault="00720516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яция голосом. </w:t>
            </w:r>
            <w:r w:rsidR="00C52BAB">
              <w:rPr>
                <w:rFonts w:ascii="Times New Roman" w:hAnsi="Times New Roman" w:cs="Times New Roman"/>
                <w:sz w:val="24"/>
                <w:szCs w:val="24"/>
              </w:rPr>
              <w:t xml:space="preserve">Дети проходят за столы. </w:t>
            </w:r>
          </w:p>
          <w:p w:rsidR="004F2FBB" w:rsidRDefault="004F2F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BB" w:rsidRDefault="004F2F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BB" w:rsidRDefault="004F2F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16" w:rsidRDefault="00720516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BB" w:rsidRPr="004F2FBB" w:rsidRDefault="004F2FBB" w:rsidP="004F2F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FBB">
              <w:rPr>
                <w:rFonts w:ascii="Times New Roman" w:hAnsi="Times New Roman" w:cs="Times New Roman"/>
                <w:i/>
                <w:sz w:val="24"/>
                <w:szCs w:val="24"/>
              </w:rPr>
              <w:t>Дети отрабатывают карточки в паре, затем меняются парами 3-4 раза (пары сменного состава). Карточки отрабатывают свои 3-4 раза.</w:t>
            </w:r>
          </w:p>
          <w:p w:rsidR="004F2FBB" w:rsidRDefault="004F2F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2BAB" w:rsidRDefault="00C52BA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56" w:rsidRDefault="00C52BA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игровой метод </w:t>
            </w:r>
          </w:p>
          <w:p w:rsidR="004F2FBB" w:rsidRDefault="004F2F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BB" w:rsidRDefault="004F2F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BB" w:rsidRDefault="004F2F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BB" w:rsidRDefault="004F2F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BB" w:rsidRDefault="004F2F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в парах. </w:t>
            </w:r>
          </w:p>
          <w:p w:rsidR="004F2FBB" w:rsidRDefault="004F2FBB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867656" w:rsidRDefault="00867656" w:rsidP="00867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16" w:rsidRDefault="00720516" w:rsidP="00720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в речи диалог.</w:t>
            </w:r>
          </w:p>
          <w:p w:rsidR="00720516" w:rsidRDefault="00720516" w:rsidP="00720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речевую активность, самостоятельность и инициативу.</w:t>
            </w:r>
          </w:p>
          <w:p w:rsidR="00720516" w:rsidRDefault="00720516" w:rsidP="00720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в парах сменного состава.</w:t>
            </w:r>
          </w:p>
          <w:p w:rsidR="00720516" w:rsidRDefault="00720516" w:rsidP="00720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 зиме, зимних явлениях и зимних забавах, знают признаки зимы.</w:t>
            </w:r>
          </w:p>
        </w:tc>
      </w:tr>
      <w:tr w:rsidR="00867656" w:rsidRPr="00135E77" w:rsidTr="00414B43">
        <w:tc>
          <w:tcPr>
            <w:tcW w:w="568" w:type="dxa"/>
          </w:tcPr>
          <w:p w:rsidR="00867656" w:rsidRPr="00135E77" w:rsidRDefault="00867656" w:rsidP="00135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656" w:rsidRPr="00135E77" w:rsidRDefault="00867656" w:rsidP="00135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7656" w:rsidRPr="00135E77" w:rsidRDefault="004F2FBB" w:rsidP="00135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флексии и самооценки и собственной коллективной деятельности. </w:t>
            </w:r>
          </w:p>
          <w:p w:rsidR="004F2FBB" w:rsidRPr="00135E77" w:rsidRDefault="004F2FBB" w:rsidP="00135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деятельности</w:t>
            </w:r>
            <w:r w:rsidR="00135E77" w:rsidRPr="00135E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3649A4" w:rsidRDefault="00135E77" w:rsidP="0013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:</w:t>
            </w:r>
          </w:p>
          <w:p w:rsidR="00135E77" w:rsidRPr="00135E77" w:rsidRDefault="00135E77" w:rsidP="0013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5E77">
              <w:rPr>
                <w:rFonts w:ascii="Times New Roman" w:hAnsi="Times New Roman" w:cs="Times New Roman"/>
                <w:sz w:val="24"/>
                <w:szCs w:val="24"/>
              </w:rPr>
              <w:t xml:space="preserve"> Ребята, вспомните, что </w:t>
            </w:r>
            <w:r w:rsidR="003649A4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135E77">
              <w:rPr>
                <w:rFonts w:ascii="Times New Roman" w:hAnsi="Times New Roman" w:cs="Times New Roman"/>
                <w:sz w:val="24"/>
                <w:szCs w:val="24"/>
              </w:rPr>
              <w:t>делали на занятии?</w:t>
            </w:r>
          </w:p>
          <w:p w:rsidR="00135E77" w:rsidRPr="00135E77" w:rsidRDefault="00135E77" w:rsidP="0013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35E77">
              <w:rPr>
                <w:rFonts w:ascii="Times New Roman" w:hAnsi="Times New Roman" w:cs="Times New Roman"/>
                <w:sz w:val="24"/>
                <w:szCs w:val="24"/>
              </w:rPr>
              <w:t>О чем мы говорили на занятии?</w:t>
            </w:r>
            <w:r w:rsidR="00720516">
              <w:rPr>
                <w:rFonts w:ascii="Times New Roman" w:hAnsi="Times New Roman" w:cs="Times New Roman"/>
                <w:sz w:val="24"/>
                <w:szCs w:val="24"/>
              </w:rPr>
              <w:t xml:space="preserve"> О каком времени года?</w:t>
            </w:r>
          </w:p>
          <w:p w:rsidR="00135E77" w:rsidRPr="00135E77" w:rsidRDefault="00135E77" w:rsidP="0013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135E77">
              <w:rPr>
                <w:rFonts w:ascii="Times New Roman" w:hAnsi="Times New Roman" w:cs="Times New Roman"/>
                <w:sz w:val="24"/>
                <w:szCs w:val="24"/>
              </w:rPr>
              <w:t>Что было самое тяжелое для вас?  А что легкое?</w:t>
            </w:r>
          </w:p>
          <w:p w:rsidR="00135E77" w:rsidRPr="00135E77" w:rsidRDefault="00135E77" w:rsidP="0013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35E77">
              <w:rPr>
                <w:rFonts w:ascii="Times New Roman" w:hAnsi="Times New Roman" w:cs="Times New Roman"/>
                <w:sz w:val="24"/>
                <w:szCs w:val="24"/>
              </w:rPr>
              <w:t>Вы любите это время года?</w:t>
            </w:r>
            <w:proofErr w:type="gramStart"/>
            <w:r w:rsidRPr="00135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E77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135E77" w:rsidRPr="00135E77" w:rsidRDefault="00135E77" w:rsidP="00135E77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56" w:rsidRPr="00135E77" w:rsidRDefault="00867656" w:rsidP="00135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20516" w:rsidRDefault="00720516" w:rsidP="00135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7656" w:rsidRPr="00135E77" w:rsidRDefault="00135E77" w:rsidP="00135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ти отвечают</w:t>
            </w:r>
          </w:p>
        </w:tc>
        <w:tc>
          <w:tcPr>
            <w:tcW w:w="2010" w:type="dxa"/>
          </w:tcPr>
          <w:p w:rsidR="00720516" w:rsidRDefault="00720516" w:rsidP="00135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56" w:rsidRPr="00135E77" w:rsidRDefault="00135E77" w:rsidP="00135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7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74" w:type="dxa"/>
          </w:tcPr>
          <w:p w:rsidR="00867656" w:rsidRDefault="00867656" w:rsidP="00135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16" w:rsidRDefault="00720516" w:rsidP="00720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речевую активность, самостоятель-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.</w:t>
            </w:r>
          </w:p>
          <w:p w:rsidR="00720516" w:rsidRPr="00135E77" w:rsidRDefault="00720516" w:rsidP="00135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656" w:rsidRPr="00135E77" w:rsidRDefault="00867656" w:rsidP="00135E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3DAC" w:rsidRPr="00135E77" w:rsidRDefault="005D3DAC" w:rsidP="00135E7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D3DAC" w:rsidRPr="00135E77" w:rsidSect="005D3DA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B60BF"/>
    <w:multiLevelType w:val="hybridMultilevel"/>
    <w:tmpl w:val="72A0D5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393F37"/>
    <w:multiLevelType w:val="hybridMultilevel"/>
    <w:tmpl w:val="A2D0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F6DA1"/>
    <w:multiLevelType w:val="hybridMultilevel"/>
    <w:tmpl w:val="A52C0BB0"/>
    <w:lvl w:ilvl="0" w:tplc="2A989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3DAC"/>
    <w:rsid w:val="000B0C89"/>
    <w:rsid w:val="00116D69"/>
    <w:rsid w:val="00133E85"/>
    <w:rsid w:val="00135E77"/>
    <w:rsid w:val="00147B12"/>
    <w:rsid w:val="00170FE5"/>
    <w:rsid w:val="001746BB"/>
    <w:rsid w:val="001A4125"/>
    <w:rsid w:val="001E5099"/>
    <w:rsid w:val="002050A7"/>
    <w:rsid w:val="00237E44"/>
    <w:rsid w:val="00246003"/>
    <w:rsid w:val="00273991"/>
    <w:rsid w:val="0029666D"/>
    <w:rsid w:val="003649A4"/>
    <w:rsid w:val="00380AE9"/>
    <w:rsid w:val="00380C49"/>
    <w:rsid w:val="003C10BA"/>
    <w:rsid w:val="00414B43"/>
    <w:rsid w:val="00464C74"/>
    <w:rsid w:val="00486E10"/>
    <w:rsid w:val="004F2FBB"/>
    <w:rsid w:val="00524042"/>
    <w:rsid w:val="005942D0"/>
    <w:rsid w:val="005D3DAC"/>
    <w:rsid w:val="005D5690"/>
    <w:rsid w:val="005E4205"/>
    <w:rsid w:val="00676531"/>
    <w:rsid w:val="006A3945"/>
    <w:rsid w:val="006B4079"/>
    <w:rsid w:val="00720516"/>
    <w:rsid w:val="00726B09"/>
    <w:rsid w:val="007C693A"/>
    <w:rsid w:val="008030D7"/>
    <w:rsid w:val="00804C88"/>
    <w:rsid w:val="00812D3B"/>
    <w:rsid w:val="00820060"/>
    <w:rsid w:val="008433CD"/>
    <w:rsid w:val="00845A2D"/>
    <w:rsid w:val="00853185"/>
    <w:rsid w:val="00867656"/>
    <w:rsid w:val="009479A2"/>
    <w:rsid w:val="009E4B7C"/>
    <w:rsid w:val="00A13F9B"/>
    <w:rsid w:val="00A27513"/>
    <w:rsid w:val="00A32EA0"/>
    <w:rsid w:val="00A37C0F"/>
    <w:rsid w:val="00A504C9"/>
    <w:rsid w:val="00B45F92"/>
    <w:rsid w:val="00B467F4"/>
    <w:rsid w:val="00B93E51"/>
    <w:rsid w:val="00BD6E67"/>
    <w:rsid w:val="00BE4AD2"/>
    <w:rsid w:val="00C52BAB"/>
    <w:rsid w:val="00C91E0B"/>
    <w:rsid w:val="00CE01B0"/>
    <w:rsid w:val="00D53F65"/>
    <w:rsid w:val="00D87B3C"/>
    <w:rsid w:val="00DC4CAE"/>
    <w:rsid w:val="00DF58AF"/>
    <w:rsid w:val="00E11AFD"/>
    <w:rsid w:val="00ED02DC"/>
    <w:rsid w:val="00EE660D"/>
    <w:rsid w:val="00F70506"/>
    <w:rsid w:val="00FD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AC"/>
    <w:pPr>
      <w:ind w:left="720"/>
      <w:contextualSpacing/>
    </w:pPr>
  </w:style>
  <w:style w:type="table" w:styleId="a4">
    <w:name w:val="Table Grid"/>
    <w:basedOn w:val="a1"/>
    <w:uiPriority w:val="59"/>
    <w:rsid w:val="00867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4499-1CDF-4243-8C8F-B9AC3F46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2-15T08:58:00Z</cp:lastPrinted>
  <dcterms:created xsi:type="dcterms:W3CDTF">2022-01-17T02:13:00Z</dcterms:created>
  <dcterms:modified xsi:type="dcterms:W3CDTF">2022-02-15T08:58:00Z</dcterms:modified>
</cp:coreProperties>
</file>